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E119" w14:textId="6AB824AF" w:rsidR="002149DA" w:rsidRPr="00B776DD" w:rsidRDefault="00CE1842" w:rsidP="00573D99">
      <w:pPr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 w:rsidRPr="00B776DD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物业管理系统大作业</w:t>
      </w:r>
    </w:p>
    <w:p w14:paraId="2ED3D85F" w14:textId="0CF936D1" w:rsidR="002149DA" w:rsidRPr="00B776DD" w:rsidRDefault="00791750" w:rsidP="00573D99">
      <w:pPr>
        <w:spacing w:line="360" w:lineRule="auto"/>
        <w:rPr>
          <w:rFonts w:asciiTheme="minorEastAsia" w:hAnsiTheme="minorEastAsia"/>
          <w:b/>
          <w:bCs/>
          <w:color w:val="000000" w:themeColor="text1"/>
          <w:szCs w:val="21"/>
        </w:rPr>
      </w:pPr>
      <w:r w:rsidRPr="00B776DD">
        <w:rPr>
          <w:rFonts w:asciiTheme="minorEastAsia" w:hAnsiTheme="minorEastAsia" w:hint="eastAsia"/>
          <w:b/>
          <w:bCs/>
          <w:color w:val="000000" w:themeColor="text1"/>
          <w:szCs w:val="21"/>
        </w:rPr>
        <w:t>1.项目实现概况</w:t>
      </w:r>
    </w:p>
    <w:p w14:paraId="5A38B4F4" w14:textId="5C2AB481" w:rsidR="00791750" w:rsidRPr="005477D8" w:rsidRDefault="00791750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ab/>
        <w:t>(1)</w:t>
      </w:r>
      <w:r w:rsidRPr="005477D8">
        <w:rPr>
          <w:rFonts w:asciiTheme="minorEastAsia" w:hAnsiTheme="minorEastAsia" w:hint="eastAsia"/>
          <w:color w:val="000000" w:themeColor="text1"/>
          <w:szCs w:val="21"/>
        </w:rPr>
        <w:t>需求概况</w:t>
      </w:r>
      <w:r w:rsidR="00A159A7" w:rsidRPr="005477D8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49693BDD" w14:textId="38AED607" w:rsidR="00117502" w:rsidRPr="005477D8" w:rsidRDefault="004D3AEF" w:rsidP="00573D99">
      <w:pPr>
        <w:spacing w:line="360" w:lineRule="auto"/>
        <w:ind w:firstLine="420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>主模块</w:t>
      </w:r>
      <w:proofErr w:type="gramStart"/>
      <w:r w:rsidRPr="005477D8">
        <w:rPr>
          <w:rFonts w:asciiTheme="minorEastAsia" w:hAnsiTheme="minorEastAsia"/>
          <w:color w:val="000000" w:themeColor="text1"/>
          <w:szCs w:val="21"/>
        </w:rPr>
        <w:t>一</w:t>
      </w:r>
      <w:proofErr w:type="gramEnd"/>
      <w:r w:rsidRPr="005477D8">
        <w:rPr>
          <w:rFonts w:asciiTheme="minorEastAsia" w:hAnsiTheme="minorEastAsia"/>
          <w:color w:val="000000" w:themeColor="text1"/>
          <w:szCs w:val="21"/>
        </w:rPr>
        <w:t>：房产管理模块房产管理模块的功能主要是管理小区的基本信息，实现对小区、大楼、房间的管理。在楼宇管理中，主要包括入住楼宇的楼宇布局、楼宇资料和楼宇验收信息；在业务管理中，可以配置整个物业小区或大楼的基本住户信息、房产信息、家庭常住人口、产权人信息、相关费用信息等内容，另外还包括房屋交接和装修管理。</w:t>
      </w:r>
    </w:p>
    <w:p w14:paraId="3466154C" w14:textId="20D31AF2" w:rsidR="008052A3" w:rsidRPr="005477D8" w:rsidRDefault="009966F5" w:rsidP="000049EC">
      <w:pPr>
        <w:spacing w:line="360" w:lineRule="auto"/>
        <w:ind w:firstLine="420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>主模块二：</w:t>
      </w:r>
      <w:proofErr w:type="gramStart"/>
      <w:r w:rsidRPr="005477D8">
        <w:rPr>
          <w:rFonts w:asciiTheme="minorEastAsia" w:hAnsiTheme="minorEastAsia"/>
          <w:color w:val="000000" w:themeColor="text1"/>
          <w:szCs w:val="21"/>
        </w:rPr>
        <w:t>收费管理模块收费管理模块</w:t>
      </w:r>
      <w:proofErr w:type="gramEnd"/>
      <w:r w:rsidRPr="005477D8">
        <w:rPr>
          <w:rFonts w:asciiTheme="minorEastAsia" w:hAnsiTheme="minorEastAsia"/>
          <w:color w:val="000000" w:themeColor="text1"/>
          <w:szCs w:val="21"/>
        </w:rPr>
        <w:t>是物业管理系统的核心模块，必须对其认真配置，否则小区的收费管理工作不能正常进行，由此所造成的数据库错误也是不可避免的。在收费管理中，我们具体功能是完成小区的收费管理工作，比如管理各房间的收费、交款记录等；此外，还提供各种收费统计报表。统计查询主要用于小区收费查询，比如对小区应交费用统计、未交费用统计、实交费用统计，我们可以按时间段进行查询。</w:t>
      </w:r>
    </w:p>
    <w:p w14:paraId="0B73B3F1" w14:textId="3E82FC76" w:rsidR="00791750" w:rsidRPr="005477D8" w:rsidRDefault="00791750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ab/>
        <w:t>(2)</w:t>
      </w:r>
      <w:r w:rsidR="008301C8" w:rsidRPr="005477D8">
        <w:rPr>
          <w:rFonts w:asciiTheme="minorEastAsia" w:hAnsiTheme="minorEastAsia" w:hint="eastAsia"/>
          <w:color w:val="000000" w:themeColor="text1"/>
          <w:szCs w:val="21"/>
        </w:rPr>
        <w:t>使用实现技术说明</w:t>
      </w:r>
      <w:r w:rsidR="00E607D9" w:rsidRPr="005477D8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37D18BDF" w14:textId="30774B92" w:rsidR="006125B1" w:rsidRPr="005477D8" w:rsidRDefault="00156659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ab/>
      </w:r>
      <w:proofErr w:type="spellStart"/>
      <w:r w:rsidR="006E1105" w:rsidRPr="005477D8">
        <w:rPr>
          <w:rFonts w:asciiTheme="minorEastAsia" w:hAnsiTheme="minorEastAsia"/>
          <w:color w:val="000000" w:themeColor="text1"/>
          <w:szCs w:val="21"/>
        </w:rPr>
        <w:t>A</w:t>
      </w:r>
      <w:r w:rsidR="005C18BF" w:rsidRPr="005477D8">
        <w:rPr>
          <w:rFonts w:asciiTheme="minorEastAsia" w:hAnsiTheme="minorEastAsia"/>
          <w:color w:val="000000" w:themeColor="text1"/>
          <w:szCs w:val="21"/>
        </w:rPr>
        <w:t>jax</w:t>
      </w:r>
      <w:r w:rsidR="006E1105" w:rsidRPr="005477D8">
        <w:rPr>
          <w:rFonts w:asciiTheme="minorEastAsia" w:hAnsiTheme="minorEastAsia"/>
          <w:color w:val="000000" w:themeColor="text1"/>
          <w:szCs w:val="21"/>
        </w:rPr>
        <w:t>+</w:t>
      </w:r>
      <w:r w:rsidR="005C18BF" w:rsidRPr="005477D8">
        <w:rPr>
          <w:rFonts w:asciiTheme="minorEastAsia" w:hAnsiTheme="minorEastAsia"/>
          <w:color w:val="000000" w:themeColor="text1"/>
          <w:szCs w:val="21"/>
        </w:rPr>
        <w:t>html</w:t>
      </w:r>
      <w:r w:rsidR="006E1105" w:rsidRPr="005477D8">
        <w:rPr>
          <w:rFonts w:asciiTheme="minorEastAsia" w:hAnsiTheme="minorEastAsia"/>
          <w:color w:val="000000" w:themeColor="text1"/>
          <w:szCs w:val="21"/>
        </w:rPr>
        <w:t>+</w:t>
      </w:r>
      <w:r w:rsidR="005C18BF" w:rsidRPr="005477D8">
        <w:rPr>
          <w:rFonts w:asciiTheme="minorEastAsia" w:hAnsiTheme="minorEastAsia"/>
          <w:color w:val="000000" w:themeColor="text1"/>
          <w:szCs w:val="21"/>
        </w:rPr>
        <w:t>css</w:t>
      </w:r>
      <w:r w:rsidR="006E1105" w:rsidRPr="005477D8">
        <w:rPr>
          <w:rFonts w:asciiTheme="minorEastAsia" w:hAnsiTheme="minorEastAsia"/>
          <w:color w:val="000000" w:themeColor="text1"/>
          <w:szCs w:val="21"/>
        </w:rPr>
        <w:t>+</w:t>
      </w:r>
      <w:r w:rsidR="005C18BF" w:rsidRPr="005477D8">
        <w:rPr>
          <w:rFonts w:asciiTheme="minorEastAsia" w:hAnsiTheme="minorEastAsia"/>
          <w:color w:val="000000" w:themeColor="text1"/>
          <w:szCs w:val="21"/>
        </w:rPr>
        <w:t>javascript</w:t>
      </w:r>
      <w:r w:rsidR="006E1105" w:rsidRPr="005477D8">
        <w:rPr>
          <w:rFonts w:asciiTheme="minorEastAsia" w:hAnsiTheme="minorEastAsia"/>
          <w:color w:val="000000" w:themeColor="text1"/>
          <w:szCs w:val="21"/>
        </w:rPr>
        <w:t>+</w:t>
      </w:r>
      <w:r w:rsidR="005C18BF" w:rsidRPr="005477D8">
        <w:rPr>
          <w:rFonts w:asciiTheme="minorEastAsia" w:hAnsiTheme="minorEastAsia"/>
          <w:color w:val="000000" w:themeColor="text1"/>
          <w:szCs w:val="21"/>
        </w:rPr>
        <w:t>vue</w:t>
      </w:r>
      <w:r w:rsidR="006E1105" w:rsidRPr="005477D8">
        <w:rPr>
          <w:rFonts w:asciiTheme="minorEastAsia" w:hAnsiTheme="minorEastAsia"/>
          <w:color w:val="000000" w:themeColor="text1"/>
          <w:szCs w:val="21"/>
        </w:rPr>
        <w:t>+</w:t>
      </w:r>
      <w:r w:rsidR="005C18BF" w:rsidRPr="005477D8">
        <w:rPr>
          <w:rFonts w:asciiTheme="minorEastAsia" w:hAnsiTheme="minorEastAsia"/>
          <w:color w:val="000000" w:themeColor="text1"/>
          <w:szCs w:val="21"/>
        </w:rPr>
        <w:t>restfulapi</w:t>
      </w:r>
      <w:r w:rsidR="006E1105" w:rsidRPr="005477D8">
        <w:rPr>
          <w:rFonts w:asciiTheme="minorEastAsia" w:hAnsiTheme="minorEastAsia"/>
          <w:color w:val="000000" w:themeColor="text1"/>
          <w:szCs w:val="21"/>
        </w:rPr>
        <w:t>+</w:t>
      </w:r>
      <w:r w:rsidR="005C18BF" w:rsidRPr="005477D8">
        <w:rPr>
          <w:rFonts w:asciiTheme="minorEastAsia" w:hAnsiTheme="minorEastAsia"/>
          <w:color w:val="000000" w:themeColor="text1"/>
          <w:szCs w:val="21"/>
        </w:rPr>
        <w:t>jdbc</w:t>
      </w:r>
      <w:r w:rsidR="006E1105" w:rsidRPr="005477D8">
        <w:rPr>
          <w:rFonts w:asciiTheme="minorEastAsia" w:hAnsiTheme="minorEastAsia"/>
          <w:color w:val="000000" w:themeColor="text1"/>
          <w:szCs w:val="21"/>
        </w:rPr>
        <w:t>+</w:t>
      </w:r>
      <w:r w:rsidR="005C18BF" w:rsidRPr="005477D8">
        <w:rPr>
          <w:rFonts w:asciiTheme="minorEastAsia" w:hAnsiTheme="minorEastAsia"/>
          <w:color w:val="000000" w:themeColor="text1"/>
          <w:szCs w:val="21"/>
        </w:rPr>
        <w:t>hutool</w:t>
      </w:r>
      <w:proofErr w:type="spellEnd"/>
    </w:p>
    <w:p w14:paraId="77A154FA" w14:textId="44FA5216" w:rsidR="003011D6" w:rsidRPr="00B776DD" w:rsidRDefault="003011D6" w:rsidP="00573D99">
      <w:pPr>
        <w:spacing w:line="360" w:lineRule="auto"/>
        <w:rPr>
          <w:rFonts w:asciiTheme="minorEastAsia" w:hAnsiTheme="minorEastAsia"/>
          <w:b/>
          <w:bCs/>
          <w:color w:val="000000" w:themeColor="text1"/>
          <w:szCs w:val="21"/>
        </w:rPr>
      </w:pPr>
      <w:r w:rsidRPr="00B776DD">
        <w:rPr>
          <w:rFonts w:asciiTheme="minorEastAsia" w:hAnsiTheme="minorEastAsia" w:hint="eastAsia"/>
          <w:b/>
          <w:bCs/>
          <w:color w:val="000000" w:themeColor="text1"/>
          <w:szCs w:val="21"/>
        </w:rPr>
        <w:t>2</w:t>
      </w:r>
      <w:r w:rsidRPr="00B776DD">
        <w:rPr>
          <w:rFonts w:asciiTheme="minorEastAsia" w:hAnsiTheme="minorEastAsia"/>
          <w:b/>
          <w:bCs/>
          <w:color w:val="000000" w:themeColor="text1"/>
          <w:szCs w:val="21"/>
        </w:rPr>
        <w:t>.</w:t>
      </w:r>
      <w:r w:rsidRPr="00B776DD">
        <w:rPr>
          <w:rFonts w:asciiTheme="minorEastAsia" w:hAnsiTheme="minorEastAsia" w:hint="eastAsia"/>
          <w:b/>
          <w:bCs/>
          <w:color w:val="000000" w:themeColor="text1"/>
          <w:szCs w:val="21"/>
        </w:rPr>
        <w:t>基本情况</w:t>
      </w:r>
    </w:p>
    <w:p w14:paraId="522BEDA8" w14:textId="16B3772A" w:rsidR="00223A8C" w:rsidRPr="005477D8" w:rsidRDefault="00223A8C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ab/>
        <w:t>(1)</w:t>
      </w:r>
      <w:r w:rsidR="00EE4F43" w:rsidRPr="005477D8">
        <w:rPr>
          <w:rFonts w:asciiTheme="minorEastAsia" w:hAnsiTheme="minorEastAsia" w:hint="eastAsia"/>
          <w:color w:val="000000" w:themeColor="text1"/>
          <w:szCs w:val="21"/>
        </w:rPr>
        <w:t>项目</w:t>
      </w:r>
      <w:proofErr w:type="spellStart"/>
      <w:r w:rsidR="00EE4F43" w:rsidRPr="005477D8">
        <w:rPr>
          <w:rFonts w:asciiTheme="minorEastAsia" w:hAnsiTheme="minorEastAsia" w:hint="eastAsia"/>
          <w:color w:val="000000" w:themeColor="text1"/>
          <w:szCs w:val="21"/>
        </w:rPr>
        <w:t>gitee</w:t>
      </w:r>
      <w:proofErr w:type="spellEnd"/>
      <w:r w:rsidR="00EE4F43" w:rsidRPr="005477D8">
        <w:rPr>
          <w:rFonts w:asciiTheme="minorEastAsia" w:hAnsiTheme="minorEastAsia" w:hint="eastAsia"/>
          <w:color w:val="000000" w:themeColor="text1"/>
          <w:szCs w:val="21"/>
        </w:rPr>
        <w:t>地址</w:t>
      </w:r>
      <w:r w:rsidR="008300C1" w:rsidRPr="005477D8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951FF6" w:rsidRPr="005477D8">
        <w:rPr>
          <w:rFonts w:asciiTheme="minorEastAsia" w:hAnsiTheme="minorEastAsia"/>
          <w:color w:val="000000" w:themeColor="text1"/>
          <w:szCs w:val="21"/>
        </w:rPr>
        <w:t>https://gitee.com/fan-haoran/simplewebapi.git</w:t>
      </w:r>
    </w:p>
    <w:p w14:paraId="1859D4E9" w14:textId="18255EF6" w:rsidR="00223A8C" w:rsidRPr="005477D8" w:rsidRDefault="00223A8C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ab/>
        <w:t>(2)</w:t>
      </w:r>
      <w:r w:rsidR="00123544" w:rsidRPr="005477D8">
        <w:rPr>
          <w:rFonts w:asciiTheme="minorEastAsia" w:hAnsiTheme="minorEastAsia" w:hint="eastAsia"/>
          <w:color w:val="000000" w:themeColor="text1"/>
          <w:szCs w:val="21"/>
        </w:rPr>
        <w:t>组内人员</w:t>
      </w:r>
      <w:r w:rsidR="001E3FBC" w:rsidRPr="005477D8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6CB8CEE4" w14:textId="02F2DBAA" w:rsidR="001A2D32" w:rsidRPr="005477D8" w:rsidRDefault="001A2D32" w:rsidP="00573D99">
      <w:pPr>
        <w:spacing w:line="360" w:lineRule="auto"/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ab/>
      </w:r>
      <w:proofErr w:type="gramStart"/>
      <w:r w:rsidRPr="005477D8">
        <w:rPr>
          <w:rFonts w:asciiTheme="minorEastAsia" w:hAnsiTheme="minorEastAsia" w:hint="eastAsia"/>
          <w:color w:val="000000" w:themeColor="text1"/>
          <w:szCs w:val="21"/>
        </w:rPr>
        <w:t>樊</w:t>
      </w:r>
      <w:proofErr w:type="gramEnd"/>
      <w:r w:rsidRPr="005477D8">
        <w:rPr>
          <w:rFonts w:asciiTheme="minorEastAsia" w:hAnsiTheme="minorEastAsia" w:hint="eastAsia"/>
          <w:color w:val="000000" w:themeColor="text1"/>
          <w:szCs w:val="21"/>
        </w:rPr>
        <w:t>浩然</w:t>
      </w:r>
      <w:r w:rsidR="004F3182" w:rsidRPr="005477D8">
        <w:rPr>
          <w:rFonts w:asciiTheme="minorEastAsia" w:hAnsiTheme="minorEastAsia" w:hint="eastAsia"/>
          <w:color w:val="000000" w:themeColor="text1"/>
          <w:szCs w:val="21"/>
        </w:rPr>
        <w:t>（组长）</w:t>
      </w:r>
      <w:r w:rsidRPr="005477D8">
        <w:rPr>
          <w:rFonts w:asciiTheme="minorEastAsia" w:hAnsiTheme="minorEastAsia" w:hint="eastAsia"/>
          <w:color w:val="000000" w:themeColor="text1"/>
          <w:szCs w:val="21"/>
        </w:rPr>
        <w:t xml:space="preserve">， </w:t>
      </w:r>
      <w:r w:rsidRPr="005477D8">
        <w:rPr>
          <w:rFonts w:asciiTheme="minorEastAsia" w:hAnsiTheme="minorEastAsia"/>
          <w:color w:val="000000" w:themeColor="text1"/>
          <w:szCs w:val="21"/>
        </w:rPr>
        <w:t>201994184</w:t>
      </w:r>
      <w:r w:rsidRPr="005477D8">
        <w:rPr>
          <w:rFonts w:asciiTheme="minorEastAsia" w:hAnsiTheme="minorEastAsia" w:hint="eastAsia"/>
          <w:color w:val="000000" w:themeColor="text1"/>
          <w:szCs w:val="21"/>
        </w:rPr>
        <w:t xml:space="preserve">， </w:t>
      </w:r>
      <w:proofErr w:type="spellStart"/>
      <w:r w:rsidR="00440771" w:rsidRPr="005477D8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fhr</w:t>
      </w:r>
      <w:proofErr w:type="spellEnd"/>
    </w:p>
    <w:p w14:paraId="5DF03C54" w14:textId="4A0638C0" w:rsidR="00ED16AA" w:rsidRPr="005477D8" w:rsidRDefault="00ED16AA" w:rsidP="00573D99">
      <w:pPr>
        <w:spacing w:line="360" w:lineRule="auto"/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</w:pPr>
      <w:r w:rsidRPr="005477D8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ab/>
      </w:r>
      <w:proofErr w:type="gramStart"/>
      <w:r w:rsidRPr="005477D8">
        <w:rPr>
          <w:rFonts w:asciiTheme="minorEastAsia" w:hAnsiTheme="minorEastAsia" w:cs="Segoe UI" w:hint="eastAsia"/>
          <w:color w:val="000000" w:themeColor="text1"/>
          <w:szCs w:val="21"/>
          <w:shd w:val="clear" w:color="auto" w:fill="FFFFFF"/>
        </w:rPr>
        <w:t>段亦阳</w:t>
      </w:r>
      <w:proofErr w:type="gramEnd"/>
      <w:r w:rsidRPr="005477D8">
        <w:rPr>
          <w:rFonts w:asciiTheme="minorEastAsia" w:hAnsiTheme="minorEastAsia" w:cs="Segoe UI" w:hint="eastAsia"/>
          <w:color w:val="000000" w:themeColor="text1"/>
          <w:szCs w:val="21"/>
          <w:shd w:val="clear" w:color="auto" w:fill="FFFFFF"/>
        </w:rPr>
        <w:t xml:space="preserve">， </w:t>
      </w:r>
      <w:r w:rsidRPr="005477D8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201994025</w:t>
      </w:r>
      <w:r w:rsidRPr="005477D8">
        <w:rPr>
          <w:rFonts w:asciiTheme="minorEastAsia" w:hAnsiTheme="minorEastAsia" w:cs="Segoe UI" w:hint="eastAsia"/>
          <w:color w:val="000000" w:themeColor="text1"/>
          <w:szCs w:val="21"/>
          <w:shd w:val="clear" w:color="auto" w:fill="FFFFFF"/>
        </w:rPr>
        <w:t>，</w:t>
      </w:r>
      <w:r w:rsidRPr="005477D8">
        <w:rPr>
          <w:rFonts w:asciiTheme="minorEastAsia" w:hAnsiTheme="minorEastAsia"/>
          <w:color w:val="000000" w:themeColor="text1"/>
          <w:szCs w:val="21"/>
        </w:rPr>
        <w:fldChar w:fldCharType="begin"/>
      </w:r>
      <w:r w:rsidRPr="005477D8">
        <w:rPr>
          <w:rFonts w:asciiTheme="minorEastAsia" w:hAnsiTheme="minorEastAsia"/>
          <w:color w:val="000000" w:themeColor="text1"/>
          <w:szCs w:val="21"/>
        </w:rPr>
        <w:instrText xml:space="preserve"> HYPERLINK "https://gitee.com/ass-reaver" </w:instrText>
      </w:r>
      <w:r w:rsidRPr="005477D8">
        <w:rPr>
          <w:rFonts w:asciiTheme="minorEastAsia" w:hAnsiTheme="minorEastAsia"/>
          <w:color w:val="000000" w:themeColor="text1"/>
          <w:szCs w:val="21"/>
        </w:rPr>
        <w:fldChar w:fldCharType="separate"/>
      </w:r>
      <w:r w:rsidRPr="005477D8">
        <w:rPr>
          <w:rStyle w:val="a4"/>
          <w:rFonts w:asciiTheme="minorEastAsia" w:hAnsiTheme="minorEastAsia" w:cs="Segoe UI"/>
          <w:color w:val="000000" w:themeColor="text1"/>
          <w:szCs w:val="21"/>
          <w:u w:val="none"/>
          <w:shd w:val="clear" w:color="auto" w:fill="FFFFFF"/>
        </w:rPr>
        <w:t>Ass_reaver</w:t>
      </w:r>
      <w:r w:rsidRPr="005477D8">
        <w:rPr>
          <w:rFonts w:asciiTheme="minorEastAsia" w:hAnsiTheme="minorEastAsia"/>
          <w:color w:val="000000" w:themeColor="text1"/>
          <w:szCs w:val="21"/>
        </w:rPr>
        <w:fldChar w:fldCharType="end"/>
      </w:r>
      <w:r w:rsidRPr="005477D8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 </w:t>
      </w:r>
      <w:r w:rsidR="00852AE8" w:rsidRPr="005477D8">
        <w:rPr>
          <w:rFonts w:asciiTheme="minorEastAsia" w:hAnsiTheme="minorEastAsia" w:cs="Segoe UI" w:hint="eastAsia"/>
          <w:color w:val="000000" w:themeColor="text1"/>
          <w:szCs w:val="21"/>
          <w:shd w:val="clear" w:color="auto" w:fill="FFFFFF"/>
        </w:rPr>
        <w:t>和</w:t>
      </w:r>
      <w:proofErr w:type="spellStart"/>
      <w:r w:rsidR="00A016DA" w:rsidRPr="005477D8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Xyrelln</w:t>
      </w:r>
      <w:proofErr w:type="spellEnd"/>
    </w:p>
    <w:p w14:paraId="6BBC01A1" w14:textId="30F8033E" w:rsidR="000E122F" w:rsidRPr="005477D8" w:rsidRDefault="000E122F" w:rsidP="00573D99">
      <w:pPr>
        <w:spacing w:line="360" w:lineRule="auto"/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</w:pPr>
      <w:r w:rsidRPr="005477D8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ab/>
      </w:r>
      <w:r w:rsidRPr="005477D8">
        <w:rPr>
          <w:rFonts w:asciiTheme="minorEastAsia" w:hAnsiTheme="minorEastAsia" w:cs="Segoe UI" w:hint="eastAsia"/>
          <w:color w:val="000000" w:themeColor="text1"/>
          <w:szCs w:val="21"/>
          <w:shd w:val="clear" w:color="auto" w:fill="FFFFFF"/>
        </w:rPr>
        <w:t xml:space="preserve">胡锦， </w:t>
      </w:r>
      <w:r w:rsidRPr="005477D8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201994172</w:t>
      </w:r>
      <w:r w:rsidR="007F3B6B" w:rsidRPr="005477D8">
        <w:rPr>
          <w:rFonts w:asciiTheme="minorEastAsia" w:hAnsiTheme="minorEastAsia" w:cs="Segoe UI" w:hint="eastAsia"/>
          <w:color w:val="000000" w:themeColor="text1"/>
          <w:szCs w:val="21"/>
          <w:shd w:val="clear" w:color="auto" w:fill="FFFFFF"/>
        </w:rPr>
        <w:t>， 胡锦</w:t>
      </w:r>
    </w:p>
    <w:p w14:paraId="35A12F86" w14:textId="0C17A307" w:rsidR="00420A4C" w:rsidRPr="005477D8" w:rsidRDefault="00420A4C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ab/>
      </w:r>
      <w:r w:rsidRPr="005477D8">
        <w:rPr>
          <w:rFonts w:asciiTheme="minorEastAsia" w:hAnsiTheme="minorEastAsia" w:cs="Segoe UI" w:hint="eastAsia"/>
          <w:color w:val="000000" w:themeColor="text1"/>
          <w:szCs w:val="21"/>
          <w:shd w:val="clear" w:color="auto" w:fill="FFFFFF"/>
        </w:rPr>
        <w:t>孟庆昕</w:t>
      </w:r>
      <w:r w:rsidR="000A6620" w:rsidRPr="005477D8">
        <w:rPr>
          <w:rFonts w:asciiTheme="minorEastAsia" w:hAnsiTheme="minorEastAsia" w:cs="Segoe UI" w:hint="eastAsia"/>
          <w:color w:val="000000" w:themeColor="text1"/>
          <w:szCs w:val="21"/>
          <w:shd w:val="clear" w:color="auto" w:fill="FFFFFF"/>
        </w:rPr>
        <w:t xml:space="preserve">， </w:t>
      </w:r>
      <w:r w:rsidR="000A6620" w:rsidRPr="005477D8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201994101</w:t>
      </w:r>
      <w:r w:rsidR="00276270" w:rsidRPr="005477D8">
        <w:rPr>
          <w:rFonts w:asciiTheme="minorEastAsia" w:hAnsiTheme="minorEastAsia" w:cs="Segoe UI" w:hint="eastAsia"/>
          <w:color w:val="000000" w:themeColor="text1"/>
          <w:szCs w:val="21"/>
          <w:shd w:val="clear" w:color="auto" w:fill="FFFFFF"/>
        </w:rPr>
        <w:t xml:space="preserve">， </w:t>
      </w:r>
      <w:hyperlink r:id="rId6" w:history="1">
        <w:r w:rsidR="000A3554" w:rsidRPr="005477D8">
          <w:rPr>
            <w:rStyle w:val="a4"/>
            <w:rFonts w:asciiTheme="minorEastAsia" w:hAnsiTheme="minorEastAsia" w:cs="Segoe UI"/>
            <w:color w:val="000000" w:themeColor="text1"/>
            <w:szCs w:val="21"/>
            <w:u w:val="none"/>
            <w:shd w:val="clear" w:color="auto" w:fill="FFFFFF"/>
          </w:rPr>
          <w:t>Lucifarforlife</w:t>
        </w:r>
      </w:hyperlink>
      <w:r w:rsidR="000A3554" w:rsidRPr="005477D8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 </w:t>
      </w:r>
      <w:r w:rsidR="000A3554" w:rsidRPr="005477D8">
        <w:rPr>
          <w:rFonts w:asciiTheme="minorEastAsia" w:hAnsiTheme="minorEastAsia" w:cs="Segoe UI" w:hint="eastAsia"/>
          <w:color w:val="000000" w:themeColor="text1"/>
          <w:szCs w:val="21"/>
          <w:shd w:val="clear" w:color="auto" w:fill="FFFFFF"/>
        </w:rPr>
        <w:t>和</w:t>
      </w:r>
      <w:r w:rsidR="00176C50" w:rsidRPr="005477D8">
        <w:rPr>
          <w:rFonts w:asciiTheme="minorEastAsia" w:hAnsiTheme="minorEastAsia"/>
          <w:color w:val="000000" w:themeColor="text1"/>
          <w:szCs w:val="21"/>
        </w:rPr>
        <w:fldChar w:fldCharType="begin"/>
      </w:r>
      <w:r w:rsidR="00176C50" w:rsidRPr="005477D8">
        <w:rPr>
          <w:rFonts w:asciiTheme="minorEastAsia" w:hAnsiTheme="minorEastAsia"/>
          <w:color w:val="000000" w:themeColor="text1"/>
          <w:szCs w:val="21"/>
        </w:rPr>
        <w:instrText xml:space="preserve"> HYPERLINK "mailto:" </w:instrText>
      </w:r>
      <w:r w:rsidR="00176C50" w:rsidRPr="005477D8">
        <w:rPr>
          <w:rFonts w:asciiTheme="minorEastAsia" w:hAnsiTheme="minorEastAsia"/>
          <w:color w:val="000000" w:themeColor="text1"/>
          <w:szCs w:val="21"/>
        </w:rPr>
        <w:fldChar w:fldCharType="separate"/>
      </w:r>
      <w:r w:rsidR="00176C50" w:rsidRPr="005477D8">
        <w:rPr>
          <w:rStyle w:val="a4"/>
          <w:rFonts w:asciiTheme="minorEastAsia" w:hAnsiTheme="minorEastAsia" w:cs="Segoe UI"/>
          <w:color w:val="000000" w:themeColor="text1"/>
          <w:szCs w:val="21"/>
          <w:u w:val="none"/>
          <w:shd w:val="clear" w:color="auto" w:fill="FFFFFF"/>
        </w:rPr>
        <w:t>KING_OF_FIRE</w:t>
      </w:r>
      <w:r w:rsidR="00176C50" w:rsidRPr="005477D8">
        <w:rPr>
          <w:rFonts w:asciiTheme="minorEastAsia" w:hAnsiTheme="minorEastAsia"/>
          <w:color w:val="000000" w:themeColor="text1"/>
          <w:szCs w:val="21"/>
        </w:rPr>
        <w:fldChar w:fldCharType="end"/>
      </w:r>
    </w:p>
    <w:p w14:paraId="47505A6D" w14:textId="7E67B766" w:rsidR="002149DA" w:rsidRPr="005477D8" w:rsidRDefault="00B9183E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ab/>
        <w:t>(3)</w:t>
      </w:r>
      <w:r w:rsidR="00F16B4B" w:rsidRPr="005477D8">
        <w:rPr>
          <w:rFonts w:asciiTheme="minorEastAsia" w:hAnsiTheme="minorEastAsia" w:hint="eastAsia"/>
          <w:color w:val="000000" w:themeColor="text1"/>
          <w:szCs w:val="21"/>
        </w:rPr>
        <w:t>组内分工</w:t>
      </w:r>
      <w:r w:rsidR="006C112D" w:rsidRPr="005477D8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6F0D1D3B" w14:textId="0A9A2C10" w:rsidR="00FC6EC5" w:rsidRPr="005477D8" w:rsidRDefault="00FC6EC5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ab/>
      </w:r>
      <w:proofErr w:type="gramStart"/>
      <w:r w:rsidRPr="005477D8">
        <w:rPr>
          <w:rFonts w:asciiTheme="minorEastAsia" w:hAnsiTheme="minorEastAsia" w:hint="eastAsia"/>
          <w:color w:val="000000" w:themeColor="text1"/>
          <w:szCs w:val="21"/>
        </w:rPr>
        <w:t>樊</w:t>
      </w:r>
      <w:proofErr w:type="gramEnd"/>
      <w:r w:rsidRPr="005477D8">
        <w:rPr>
          <w:rFonts w:asciiTheme="minorEastAsia" w:hAnsiTheme="minorEastAsia" w:hint="eastAsia"/>
          <w:color w:val="000000" w:themeColor="text1"/>
          <w:szCs w:val="21"/>
        </w:rPr>
        <w:t>浩然：</w:t>
      </w:r>
      <w:r w:rsidR="00D268C0" w:rsidRPr="005477D8">
        <w:rPr>
          <w:rFonts w:asciiTheme="minorEastAsia" w:hAnsiTheme="minorEastAsia" w:hint="eastAsia"/>
          <w:color w:val="000000" w:themeColor="text1"/>
          <w:szCs w:val="21"/>
        </w:rPr>
        <w:t>前端+后端</w:t>
      </w:r>
      <w:r w:rsidR="004F3182" w:rsidRPr="005477D8">
        <w:rPr>
          <w:rFonts w:asciiTheme="minorEastAsia" w:hAnsiTheme="minorEastAsia"/>
          <w:color w:val="000000" w:themeColor="text1"/>
          <w:szCs w:val="21"/>
        </w:rPr>
        <w:tab/>
      </w:r>
    </w:p>
    <w:p w14:paraId="60E59D89" w14:textId="34CABA0E" w:rsidR="00FC6EC5" w:rsidRPr="005477D8" w:rsidRDefault="00FC6EC5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ab/>
      </w:r>
      <w:proofErr w:type="gramStart"/>
      <w:r w:rsidR="00CF27F3" w:rsidRPr="005477D8">
        <w:rPr>
          <w:rFonts w:asciiTheme="minorEastAsia" w:hAnsiTheme="minorEastAsia" w:hint="eastAsia"/>
          <w:color w:val="000000" w:themeColor="text1"/>
          <w:szCs w:val="21"/>
        </w:rPr>
        <w:t>段亦阳</w:t>
      </w:r>
      <w:proofErr w:type="gramEnd"/>
      <w:r w:rsidR="00CF27F3" w:rsidRPr="005477D8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D268C0" w:rsidRPr="005477D8">
        <w:rPr>
          <w:rFonts w:asciiTheme="minorEastAsia" w:hAnsiTheme="minorEastAsia" w:hint="eastAsia"/>
          <w:color w:val="000000" w:themeColor="text1"/>
          <w:szCs w:val="21"/>
        </w:rPr>
        <w:t>前端+后端</w:t>
      </w:r>
    </w:p>
    <w:p w14:paraId="4AAA1109" w14:textId="72FC92D5" w:rsidR="00CF27F3" w:rsidRPr="005477D8" w:rsidRDefault="00CF27F3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ab/>
      </w:r>
      <w:r w:rsidRPr="005477D8">
        <w:rPr>
          <w:rFonts w:asciiTheme="minorEastAsia" w:hAnsiTheme="minorEastAsia" w:hint="eastAsia"/>
          <w:color w:val="000000" w:themeColor="text1"/>
          <w:szCs w:val="21"/>
        </w:rPr>
        <w:t>胡锦</w:t>
      </w:r>
      <w:r w:rsidR="00D25C05" w:rsidRPr="005477D8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D268C0" w:rsidRPr="005477D8">
        <w:rPr>
          <w:rFonts w:asciiTheme="minorEastAsia" w:hAnsiTheme="minorEastAsia" w:hint="eastAsia"/>
          <w:color w:val="000000" w:themeColor="text1"/>
          <w:szCs w:val="21"/>
        </w:rPr>
        <w:t>数据库设计</w:t>
      </w:r>
    </w:p>
    <w:p w14:paraId="73231DDB" w14:textId="0F62D18E" w:rsidR="00CF27F3" w:rsidRPr="005477D8" w:rsidRDefault="00CF27F3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ab/>
      </w:r>
      <w:r w:rsidRPr="005477D8">
        <w:rPr>
          <w:rFonts w:asciiTheme="minorEastAsia" w:hAnsiTheme="minorEastAsia" w:cs="Segoe UI" w:hint="eastAsia"/>
          <w:color w:val="000000" w:themeColor="text1"/>
          <w:szCs w:val="21"/>
          <w:shd w:val="clear" w:color="auto" w:fill="FFFFFF"/>
        </w:rPr>
        <w:t>孟庆昕</w:t>
      </w:r>
      <w:r w:rsidR="00235855" w:rsidRPr="005477D8">
        <w:rPr>
          <w:rFonts w:asciiTheme="minorEastAsia" w:hAnsiTheme="minorEastAsia" w:cs="Segoe UI" w:hint="eastAsia"/>
          <w:color w:val="000000" w:themeColor="text1"/>
          <w:szCs w:val="21"/>
          <w:shd w:val="clear" w:color="auto" w:fill="FFFFFF"/>
        </w:rPr>
        <w:t>：前端+后端</w:t>
      </w:r>
    </w:p>
    <w:p w14:paraId="4E015EFD" w14:textId="468DA572" w:rsidR="00446990" w:rsidRPr="00864677" w:rsidRDefault="00B855AA" w:rsidP="00573D99">
      <w:pPr>
        <w:spacing w:line="360" w:lineRule="auto"/>
        <w:rPr>
          <w:rFonts w:asciiTheme="minorEastAsia" w:hAnsiTheme="minorEastAsia"/>
          <w:b/>
          <w:bCs/>
          <w:color w:val="000000" w:themeColor="text1"/>
          <w:szCs w:val="21"/>
        </w:rPr>
      </w:pPr>
      <w:r w:rsidRPr="00864677">
        <w:rPr>
          <w:rFonts w:asciiTheme="minorEastAsia" w:hAnsiTheme="minorEastAsia" w:hint="eastAsia"/>
          <w:b/>
          <w:bCs/>
          <w:color w:val="000000" w:themeColor="text1"/>
          <w:szCs w:val="21"/>
        </w:rPr>
        <w:t>3</w:t>
      </w:r>
      <w:r w:rsidRPr="00864677">
        <w:rPr>
          <w:rFonts w:asciiTheme="minorEastAsia" w:hAnsiTheme="minorEastAsia"/>
          <w:b/>
          <w:bCs/>
          <w:color w:val="000000" w:themeColor="text1"/>
          <w:szCs w:val="21"/>
        </w:rPr>
        <w:t>.</w:t>
      </w:r>
      <w:r w:rsidRPr="00864677">
        <w:rPr>
          <w:rFonts w:asciiTheme="minorEastAsia" w:hAnsiTheme="minorEastAsia" w:hint="eastAsia"/>
          <w:b/>
          <w:bCs/>
          <w:color w:val="000000" w:themeColor="text1"/>
          <w:szCs w:val="21"/>
        </w:rPr>
        <w:t>设计内容</w:t>
      </w:r>
    </w:p>
    <w:p w14:paraId="4310D5C3" w14:textId="5C430B16" w:rsidR="00CB442D" w:rsidRPr="005477D8" w:rsidRDefault="00CB442D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ab/>
        <w:t>(1)</w:t>
      </w:r>
      <w:r w:rsidR="00902852" w:rsidRPr="005477D8">
        <w:rPr>
          <w:rFonts w:asciiTheme="minorEastAsia" w:hAnsiTheme="minorEastAsia" w:hint="eastAsia"/>
          <w:color w:val="000000" w:themeColor="text1"/>
          <w:szCs w:val="21"/>
        </w:rPr>
        <w:t>数据库设计</w:t>
      </w:r>
      <w:r w:rsidR="00DC0D0B" w:rsidRPr="005477D8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130D2309" w14:textId="0579E673" w:rsidR="001D6C70" w:rsidRPr="005477D8" w:rsidRDefault="00741360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noProof/>
          <w:color w:val="000000" w:themeColor="text1"/>
          <w:szCs w:val="21"/>
        </w:rPr>
        <w:lastRenderedPageBreak/>
        <w:drawing>
          <wp:inline distT="0" distB="0" distL="0" distR="0" wp14:anchorId="308A76F6" wp14:editId="2DA30CC5">
            <wp:extent cx="5274310" cy="25463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CBBC" w14:textId="55EFC29B" w:rsidR="001D6C70" w:rsidRPr="005477D8" w:rsidRDefault="001D6C70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</w:p>
    <w:p w14:paraId="7065F92B" w14:textId="4738D0C6" w:rsidR="00CB442D" w:rsidRPr="005477D8" w:rsidRDefault="00CB442D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ab/>
        <w:t>(2)</w:t>
      </w:r>
      <w:r w:rsidR="007D4428" w:rsidRPr="005477D8">
        <w:rPr>
          <w:rFonts w:asciiTheme="minorEastAsia" w:hAnsiTheme="minorEastAsia" w:hint="eastAsia"/>
          <w:color w:val="000000" w:themeColor="text1"/>
          <w:szCs w:val="21"/>
        </w:rPr>
        <w:t>后端A</w:t>
      </w:r>
      <w:r w:rsidR="007D4428" w:rsidRPr="005477D8">
        <w:rPr>
          <w:rFonts w:asciiTheme="minorEastAsia" w:hAnsiTheme="minorEastAsia"/>
          <w:color w:val="000000" w:themeColor="text1"/>
          <w:szCs w:val="21"/>
        </w:rPr>
        <w:t>PI</w:t>
      </w:r>
      <w:r w:rsidR="007D4428" w:rsidRPr="005477D8">
        <w:rPr>
          <w:rFonts w:asciiTheme="minorEastAsia" w:hAnsiTheme="minorEastAsia" w:hint="eastAsia"/>
          <w:color w:val="000000" w:themeColor="text1"/>
          <w:szCs w:val="21"/>
        </w:rPr>
        <w:t>设计</w:t>
      </w:r>
      <w:r w:rsidR="00B31049" w:rsidRPr="005477D8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1866028F" w14:textId="77777777" w:rsidR="0082620D" w:rsidRPr="005477D8" w:rsidRDefault="0082620D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ab/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com.lol.build.api</w:t>
      </w:r>
      <w:proofErr w:type="spellEnd"/>
    </w:p>
    <w:p w14:paraId="1C7CEC36" w14:textId="77777777" w:rsidR="0082620D" w:rsidRPr="005477D8" w:rsidRDefault="0082620D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</w:p>
    <w:p w14:paraId="7F7E994C" w14:textId="77777777" w:rsidR="0082620D" w:rsidRPr="005477D8" w:rsidRDefault="0082620D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</w:p>
    <w:p w14:paraId="36CBF5F7" w14:textId="77777777" w:rsidR="0082620D" w:rsidRPr="005477D8" w:rsidRDefault="0082620D" w:rsidP="00573D9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>/build/add</w:t>
      </w:r>
    </w:p>
    <w:p w14:paraId="49A7DA39" w14:textId="77777777" w:rsidR="0082620D" w:rsidRPr="005477D8" w:rsidRDefault="0082620D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支持get和post</w:t>
      </w:r>
    </w:p>
    <w:p w14:paraId="06EE19DA" w14:textId="178543C7" w:rsidR="0082620D" w:rsidRPr="005477D8" w:rsidRDefault="0082620D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参数列表：</w:t>
      </w:r>
      <w:r w:rsidRPr="005477D8">
        <w:rPr>
          <w:rFonts w:asciiTheme="minorEastAsia" w:hAnsiTheme="minorEastAsia"/>
          <w:color w:val="000000" w:themeColor="text1"/>
          <w:szCs w:val="21"/>
        </w:rPr>
        <w:t xml:space="preserve">string name, int 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floornum</w:t>
      </w:r>
      <w:proofErr w:type="spellEnd"/>
      <w:r w:rsidRPr="005477D8">
        <w:rPr>
          <w:rFonts w:asciiTheme="minorEastAsia" w:hAnsiTheme="minorEastAsia"/>
          <w:color w:val="000000" w:themeColor="text1"/>
          <w:szCs w:val="21"/>
        </w:rPr>
        <w:t xml:space="preserve">, int 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housenum</w:t>
      </w:r>
      <w:proofErr w:type="spellEnd"/>
      <w:r w:rsidRPr="005477D8">
        <w:rPr>
          <w:rFonts w:asciiTheme="minorEastAsia" w:hAnsiTheme="minorEastAsia"/>
          <w:color w:val="000000" w:themeColor="text1"/>
          <w:szCs w:val="21"/>
        </w:rPr>
        <w:t xml:space="preserve">, </w:t>
      </w:r>
      <w:proofErr w:type="spellStart"/>
      <w:proofErr w:type="gramStart"/>
      <w:r w:rsidRPr="005477D8">
        <w:rPr>
          <w:rFonts w:asciiTheme="minorEastAsia" w:hAnsiTheme="minorEastAsia"/>
          <w:color w:val="000000" w:themeColor="text1"/>
          <w:szCs w:val="21"/>
        </w:rPr>
        <w:t>java.sql.Date</w:t>
      </w:r>
      <w:proofErr w:type="spellEnd"/>
      <w:proofErr w:type="gramEnd"/>
      <w:r w:rsidRPr="005477D8">
        <w:rPr>
          <w:rFonts w:asciiTheme="minorEastAsia" w:hAnsiTheme="minorEastAsia"/>
          <w:color w:val="000000" w:themeColor="text1"/>
          <w:szCs w:val="21"/>
        </w:rPr>
        <w:t xml:space="preserve"> date, int accept, string layout</w:t>
      </w:r>
    </w:p>
    <w:p w14:paraId="17BCF67F" w14:textId="6E85E71B" w:rsidR="0082620D" w:rsidRPr="005477D8" w:rsidRDefault="0082620D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会在</w:t>
      </w:r>
      <w:proofErr w:type="spellStart"/>
      <w:r w:rsidRPr="005477D8">
        <w:rPr>
          <w:rFonts w:asciiTheme="minorEastAsia" w:hAnsiTheme="minorEastAsia" w:hint="eastAsia"/>
          <w:color w:val="000000" w:themeColor="text1"/>
          <w:szCs w:val="21"/>
        </w:rPr>
        <w:t>propertymanagem</w:t>
      </w:r>
      <w:r w:rsidRPr="005477D8">
        <w:rPr>
          <w:rFonts w:asciiTheme="minorEastAsia" w:hAnsiTheme="minorEastAsia"/>
          <w:color w:val="000000" w:themeColor="text1"/>
          <w:szCs w:val="21"/>
        </w:rPr>
        <w:t>ent</w:t>
      </w:r>
      <w:proofErr w:type="spellEnd"/>
      <w:r w:rsidRPr="005477D8">
        <w:rPr>
          <w:rFonts w:asciiTheme="minorEastAsia" w:hAnsiTheme="minorEastAsia" w:hint="eastAsia"/>
          <w:color w:val="000000" w:themeColor="text1"/>
          <w:szCs w:val="21"/>
        </w:rPr>
        <w:t>数据库的b</w:t>
      </w:r>
      <w:r w:rsidRPr="005477D8">
        <w:rPr>
          <w:rFonts w:asciiTheme="minorEastAsia" w:hAnsiTheme="minorEastAsia"/>
          <w:color w:val="000000" w:themeColor="text1"/>
          <w:szCs w:val="21"/>
        </w:rPr>
        <w:t>uild</w:t>
      </w:r>
      <w:r w:rsidRPr="005477D8">
        <w:rPr>
          <w:rFonts w:asciiTheme="minorEastAsia" w:hAnsiTheme="minorEastAsia" w:hint="eastAsia"/>
          <w:color w:val="000000" w:themeColor="text1"/>
          <w:szCs w:val="21"/>
        </w:rPr>
        <w:t>表中增加一项值</w:t>
      </w:r>
    </w:p>
    <w:p w14:paraId="474911AC" w14:textId="77777777" w:rsidR="0082620D" w:rsidRPr="005477D8" w:rsidRDefault="0082620D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>J</w:t>
      </w:r>
      <w:r w:rsidRPr="005477D8">
        <w:rPr>
          <w:rFonts w:asciiTheme="minorEastAsia" w:hAnsiTheme="minorEastAsia" w:hint="eastAsia"/>
          <w:color w:val="000000" w:themeColor="text1"/>
          <w:szCs w:val="21"/>
        </w:rPr>
        <w:t>son返回：成功add或错误信息（当输入格式有误时）</w:t>
      </w:r>
    </w:p>
    <w:p w14:paraId="4A1DB9BC" w14:textId="3685E7D6" w:rsidR="0082620D" w:rsidRDefault="0082620D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</w:p>
    <w:p w14:paraId="4A1BC44C" w14:textId="77777777" w:rsidR="000E3AF0" w:rsidRPr="005477D8" w:rsidRDefault="000E3AF0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</w:p>
    <w:p w14:paraId="716B2E2C" w14:textId="77777777" w:rsidR="0082620D" w:rsidRPr="005477D8" w:rsidRDefault="0082620D" w:rsidP="00573D9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>/build/delete</w:t>
      </w:r>
    </w:p>
    <w:p w14:paraId="37D735C3" w14:textId="77777777" w:rsidR="0082620D" w:rsidRPr="005477D8" w:rsidRDefault="0082620D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支持get和post</w:t>
      </w:r>
    </w:p>
    <w:p w14:paraId="7AC26813" w14:textId="1775D437" w:rsidR="0082620D" w:rsidRPr="005477D8" w:rsidRDefault="0082620D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参数列表:</w:t>
      </w:r>
      <w:r w:rsidRPr="005477D8">
        <w:rPr>
          <w:rFonts w:asciiTheme="minorEastAsia" w:hAnsiTheme="minorEastAsia"/>
          <w:color w:val="000000" w:themeColor="text1"/>
          <w:szCs w:val="21"/>
        </w:rPr>
        <w:t xml:space="preserve"> string name, int 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floornum</w:t>
      </w:r>
      <w:proofErr w:type="spellEnd"/>
      <w:r w:rsidRPr="005477D8">
        <w:rPr>
          <w:rFonts w:asciiTheme="minorEastAsia" w:hAnsiTheme="minorEastAsia"/>
          <w:color w:val="000000" w:themeColor="text1"/>
          <w:szCs w:val="21"/>
        </w:rPr>
        <w:t xml:space="preserve">, int 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housenum</w:t>
      </w:r>
      <w:proofErr w:type="spellEnd"/>
      <w:r w:rsidRPr="005477D8">
        <w:rPr>
          <w:rFonts w:asciiTheme="minorEastAsia" w:hAnsiTheme="minorEastAsia"/>
          <w:color w:val="000000" w:themeColor="text1"/>
          <w:szCs w:val="21"/>
        </w:rPr>
        <w:t xml:space="preserve">, </w:t>
      </w:r>
      <w:proofErr w:type="spellStart"/>
      <w:proofErr w:type="gramStart"/>
      <w:r w:rsidRPr="005477D8">
        <w:rPr>
          <w:rFonts w:asciiTheme="minorEastAsia" w:hAnsiTheme="minorEastAsia"/>
          <w:color w:val="000000" w:themeColor="text1"/>
          <w:szCs w:val="21"/>
        </w:rPr>
        <w:t>java.sql.Date</w:t>
      </w:r>
      <w:proofErr w:type="spellEnd"/>
      <w:proofErr w:type="gramEnd"/>
      <w:r w:rsidRPr="005477D8">
        <w:rPr>
          <w:rFonts w:asciiTheme="minorEastAsia" w:hAnsiTheme="minorEastAsia"/>
          <w:color w:val="000000" w:themeColor="text1"/>
          <w:szCs w:val="21"/>
        </w:rPr>
        <w:t xml:space="preserve"> date, int accept, string layout</w:t>
      </w:r>
    </w:p>
    <w:p w14:paraId="480A81DF" w14:textId="1E5B1095" w:rsidR="0082620D" w:rsidRPr="005477D8" w:rsidRDefault="0082620D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会在</w:t>
      </w:r>
      <w:proofErr w:type="spellStart"/>
      <w:r w:rsidRPr="005477D8">
        <w:rPr>
          <w:rFonts w:asciiTheme="minorEastAsia" w:hAnsiTheme="minorEastAsia" w:hint="eastAsia"/>
          <w:color w:val="000000" w:themeColor="text1"/>
          <w:szCs w:val="21"/>
        </w:rPr>
        <w:t>propertymanagem</w:t>
      </w:r>
      <w:r w:rsidRPr="005477D8">
        <w:rPr>
          <w:rFonts w:asciiTheme="minorEastAsia" w:hAnsiTheme="minorEastAsia"/>
          <w:color w:val="000000" w:themeColor="text1"/>
          <w:szCs w:val="21"/>
        </w:rPr>
        <w:t>ent</w:t>
      </w:r>
      <w:proofErr w:type="spellEnd"/>
      <w:r w:rsidRPr="005477D8">
        <w:rPr>
          <w:rFonts w:asciiTheme="minorEastAsia" w:hAnsiTheme="minorEastAsia" w:hint="eastAsia"/>
          <w:color w:val="000000" w:themeColor="text1"/>
          <w:szCs w:val="21"/>
        </w:rPr>
        <w:t>数据库的b</w:t>
      </w:r>
      <w:r w:rsidRPr="005477D8">
        <w:rPr>
          <w:rFonts w:asciiTheme="minorEastAsia" w:hAnsiTheme="minorEastAsia"/>
          <w:color w:val="000000" w:themeColor="text1"/>
          <w:szCs w:val="21"/>
        </w:rPr>
        <w:t>uild</w:t>
      </w:r>
      <w:r w:rsidRPr="005477D8">
        <w:rPr>
          <w:rFonts w:asciiTheme="minorEastAsia" w:hAnsiTheme="minorEastAsia" w:hint="eastAsia"/>
          <w:color w:val="000000" w:themeColor="text1"/>
          <w:szCs w:val="21"/>
        </w:rPr>
        <w:t>表中模糊删除。参数列表可选任意一个，程序将取第一个出现的合理参数作为删除的条件。</w:t>
      </w:r>
    </w:p>
    <w:p w14:paraId="56251B2E" w14:textId="77777777" w:rsidR="0082620D" w:rsidRPr="005477D8" w:rsidRDefault="0082620D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>J</w:t>
      </w:r>
      <w:r w:rsidRPr="005477D8">
        <w:rPr>
          <w:rFonts w:asciiTheme="minorEastAsia" w:hAnsiTheme="minorEastAsia" w:hint="eastAsia"/>
          <w:color w:val="000000" w:themeColor="text1"/>
          <w:szCs w:val="21"/>
        </w:rPr>
        <w:t>son返回：成功delete的数量或错误信息（当没有正确的参数时）</w:t>
      </w:r>
    </w:p>
    <w:p w14:paraId="6890A560" w14:textId="77777777" w:rsidR="0082620D" w:rsidRPr="005477D8" w:rsidRDefault="0082620D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</w:p>
    <w:p w14:paraId="102542C6" w14:textId="77777777" w:rsidR="0082620D" w:rsidRPr="005477D8" w:rsidRDefault="0082620D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</w:p>
    <w:p w14:paraId="007F52D1" w14:textId="77777777" w:rsidR="0082620D" w:rsidRPr="005477D8" w:rsidRDefault="0082620D" w:rsidP="00573D9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>/build/update</w:t>
      </w:r>
    </w:p>
    <w:p w14:paraId="2F98C7D6" w14:textId="77777777" w:rsidR="0082620D" w:rsidRPr="005477D8" w:rsidRDefault="0082620D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lastRenderedPageBreak/>
        <w:t>支持get和post</w:t>
      </w:r>
    </w:p>
    <w:p w14:paraId="13372128" w14:textId="77777777" w:rsidR="0082620D" w:rsidRPr="005477D8" w:rsidRDefault="0082620D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参数列表1：s</w:t>
      </w:r>
      <w:r w:rsidRPr="005477D8">
        <w:rPr>
          <w:rFonts w:asciiTheme="minorEastAsia" w:hAnsiTheme="minorEastAsia"/>
          <w:color w:val="000000" w:themeColor="text1"/>
          <w:szCs w:val="21"/>
        </w:rPr>
        <w:t xml:space="preserve">tring 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sname</w:t>
      </w:r>
      <w:proofErr w:type="spellEnd"/>
      <w:r w:rsidRPr="005477D8">
        <w:rPr>
          <w:rFonts w:asciiTheme="minorEastAsia" w:hAnsiTheme="minorEastAsia"/>
          <w:color w:val="000000" w:themeColor="text1"/>
          <w:szCs w:val="21"/>
        </w:rPr>
        <w:t xml:space="preserve">, int 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sfloornum</w:t>
      </w:r>
      <w:proofErr w:type="spellEnd"/>
      <w:r w:rsidRPr="005477D8">
        <w:rPr>
          <w:rFonts w:asciiTheme="minorEastAsia" w:hAnsiTheme="minorEastAsia"/>
          <w:color w:val="000000" w:themeColor="text1"/>
          <w:szCs w:val="21"/>
        </w:rPr>
        <w:t xml:space="preserve">, int 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shousenum</w:t>
      </w:r>
      <w:proofErr w:type="spellEnd"/>
      <w:r w:rsidRPr="005477D8">
        <w:rPr>
          <w:rFonts w:asciiTheme="minorEastAsia" w:hAnsiTheme="minorEastAsia"/>
          <w:color w:val="000000" w:themeColor="text1"/>
          <w:szCs w:val="21"/>
        </w:rPr>
        <w:t xml:space="preserve">, </w:t>
      </w:r>
      <w:proofErr w:type="spellStart"/>
      <w:proofErr w:type="gramStart"/>
      <w:r w:rsidRPr="005477D8">
        <w:rPr>
          <w:rFonts w:asciiTheme="minorEastAsia" w:hAnsiTheme="minorEastAsia"/>
          <w:color w:val="000000" w:themeColor="text1"/>
          <w:szCs w:val="21"/>
        </w:rPr>
        <w:t>java.sql.Date</w:t>
      </w:r>
      <w:proofErr w:type="spellEnd"/>
      <w:proofErr w:type="gramEnd"/>
      <w:r w:rsidRPr="005477D8">
        <w:rPr>
          <w:rFonts w:asciiTheme="minorEastAsia" w:hAnsiTheme="minorEastAsia"/>
          <w:color w:val="000000" w:themeColor="text1"/>
          <w:szCs w:val="21"/>
        </w:rPr>
        <w:t xml:space="preserve"> 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sdate</w:t>
      </w:r>
      <w:proofErr w:type="spellEnd"/>
      <w:r w:rsidRPr="005477D8">
        <w:rPr>
          <w:rFonts w:asciiTheme="minorEastAsia" w:hAnsiTheme="minorEastAsia"/>
          <w:color w:val="000000" w:themeColor="text1"/>
          <w:szCs w:val="21"/>
        </w:rPr>
        <w:t xml:space="preserve">, int 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saccept</w:t>
      </w:r>
      <w:proofErr w:type="spellEnd"/>
      <w:r w:rsidRPr="005477D8">
        <w:rPr>
          <w:rFonts w:asciiTheme="minorEastAsia" w:hAnsiTheme="minorEastAsia"/>
          <w:color w:val="000000" w:themeColor="text1"/>
          <w:szCs w:val="21"/>
        </w:rPr>
        <w:t xml:space="preserve">, string 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slayout</w:t>
      </w:r>
      <w:proofErr w:type="spellEnd"/>
    </w:p>
    <w:p w14:paraId="20B45848" w14:textId="2697EC5D" w:rsidR="0082620D" w:rsidRPr="005477D8" w:rsidRDefault="0082620D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参数列表2: s</w:t>
      </w:r>
      <w:r w:rsidRPr="005477D8">
        <w:rPr>
          <w:rFonts w:asciiTheme="minorEastAsia" w:hAnsiTheme="minorEastAsia"/>
          <w:color w:val="000000" w:themeColor="text1"/>
          <w:szCs w:val="21"/>
        </w:rPr>
        <w:t xml:space="preserve">tring 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dname</w:t>
      </w:r>
      <w:proofErr w:type="spellEnd"/>
      <w:r w:rsidRPr="005477D8">
        <w:rPr>
          <w:rFonts w:asciiTheme="minorEastAsia" w:hAnsiTheme="minorEastAsia"/>
          <w:color w:val="000000" w:themeColor="text1"/>
          <w:szCs w:val="21"/>
        </w:rPr>
        <w:t xml:space="preserve">, int 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dfloornum</w:t>
      </w:r>
      <w:proofErr w:type="spellEnd"/>
      <w:r w:rsidRPr="005477D8">
        <w:rPr>
          <w:rFonts w:asciiTheme="minorEastAsia" w:hAnsiTheme="minorEastAsia"/>
          <w:color w:val="000000" w:themeColor="text1"/>
          <w:szCs w:val="21"/>
        </w:rPr>
        <w:t xml:space="preserve">, int 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dhousenum</w:t>
      </w:r>
      <w:proofErr w:type="spellEnd"/>
      <w:r w:rsidRPr="005477D8">
        <w:rPr>
          <w:rFonts w:asciiTheme="minorEastAsia" w:hAnsiTheme="minorEastAsia"/>
          <w:color w:val="000000" w:themeColor="text1"/>
          <w:szCs w:val="21"/>
        </w:rPr>
        <w:t xml:space="preserve">, </w:t>
      </w:r>
      <w:proofErr w:type="spellStart"/>
      <w:proofErr w:type="gramStart"/>
      <w:r w:rsidRPr="005477D8">
        <w:rPr>
          <w:rFonts w:asciiTheme="minorEastAsia" w:hAnsiTheme="minorEastAsia"/>
          <w:color w:val="000000" w:themeColor="text1"/>
          <w:szCs w:val="21"/>
        </w:rPr>
        <w:t>java.sql.Date</w:t>
      </w:r>
      <w:proofErr w:type="spellEnd"/>
      <w:proofErr w:type="gramEnd"/>
      <w:r w:rsidRPr="005477D8">
        <w:rPr>
          <w:rFonts w:asciiTheme="minorEastAsia" w:hAnsiTheme="minorEastAsia"/>
          <w:color w:val="000000" w:themeColor="text1"/>
          <w:szCs w:val="21"/>
        </w:rPr>
        <w:t xml:space="preserve"> 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ddate</w:t>
      </w:r>
      <w:proofErr w:type="spellEnd"/>
      <w:r w:rsidRPr="005477D8">
        <w:rPr>
          <w:rFonts w:asciiTheme="minorEastAsia" w:hAnsiTheme="minorEastAsia"/>
          <w:color w:val="000000" w:themeColor="text1"/>
          <w:szCs w:val="21"/>
        </w:rPr>
        <w:t xml:space="preserve">, int 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daccept</w:t>
      </w:r>
      <w:proofErr w:type="spellEnd"/>
      <w:r w:rsidRPr="005477D8">
        <w:rPr>
          <w:rFonts w:asciiTheme="minorEastAsia" w:hAnsiTheme="minorEastAsia"/>
          <w:color w:val="000000" w:themeColor="text1"/>
          <w:szCs w:val="21"/>
        </w:rPr>
        <w:t xml:space="preserve">, string 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dlayout</w:t>
      </w:r>
      <w:proofErr w:type="spellEnd"/>
    </w:p>
    <w:p w14:paraId="6F10BCDE" w14:textId="5747A874" w:rsidR="0082620D" w:rsidRPr="005477D8" w:rsidRDefault="0082620D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会在</w:t>
      </w:r>
      <w:proofErr w:type="spellStart"/>
      <w:r w:rsidRPr="005477D8">
        <w:rPr>
          <w:rFonts w:asciiTheme="minorEastAsia" w:hAnsiTheme="minorEastAsia" w:hint="eastAsia"/>
          <w:color w:val="000000" w:themeColor="text1"/>
          <w:szCs w:val="21"/>
        </w:rPr>
        <w:t>propertymanagem</w:t>
      </w:r>
      <w:r w:rsidRPr="005477D8">
        <w:rPr>
          <w:rFonts w:asciiTheme="minorEastAsia" w:hAnsiTheme="minorEastAsia"/>
          <w:color w:val="000000" w:themeColor="text1"/>
          <w:szCs w:val="21"/>
        </w:rPr>
        <w:t>ent</w:t>
      </w:r>
      <w:proofErr w:type="spellEnd"/>
      <w:r w:rsidRPr="005477D8">
        <w:rPr>
          <w:rFonts w:asciiTheme="minorEastAsia" w:hAnsiTheme="minorEastAsia" w:hint="eastAsia"/>
          <w:color w:val="000000" w:themeColor="text1"/>
          <w:szCs w:val="21"/>
        </w:rPr>
        <w:t>数据库的b</w:t>
      </w:r>
      <w:r w:rsidRPr="005477D8">
        <w:rPr>
          <w:rFonts w:asciiTheme="minorEastAsia" w:hAnsiTheme="minorEastAsia"/>
          <w:color w:val="000000" w:themeColor="text1"/>
          <w:szCs w:val="21"/>
        </w:rPr>
        <w:t>uild</w:t>
      </w:r>
      <w:r w:rsidRPr="005477D8">
        <w:rPr>
          <w:rFonts w:asciiTheme="minorEastAsia" w:hAnsiTheme="minorEastAsia" w:hint="eastAsia"/>
          <w:color w:val="000000" w:themeColor="text1"/>
          <w:szCs w:val="21"/>
        </w:rPr>
        <w:t>表中模糊查询然后更新。两个参数列表各自任选一个，每个取第一个合法参数。参数列表1将模糊限制，参数列表2将指定的列更新。</w:t>
      </w:r>
    </w:p>
    <w:p w14:paraId="702A81CA" w14:textId="77777777" w:rsidR="0082620D" w:rsidRPr="005477D8" w:rsidRDefault="0082620D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Json返回：成功update数量或错误信息（当没有两个正确参数时）</w:t>
      </w:r>
    </w:p>
    <w:p w14:paraId="29C20703" w14:textId="77777777" w:rsidR="0082620D" w:rsidRPr="005477D8" w:rsidRDefault="0082620D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</w:p>
    <w:p w14:paraId="1393D5D5" w14:textId="77777777" w:rsidR="0082620D" w:rsidRPr="005477D8" w:rsidRDefault="0082620D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</w:p>
    <w:p w14:paraId="297F1AC1" w14:textId="77777777" w:rsidR="0082620D" w:rsidRPr="005477D8" w:rsidRDefault="0082620D" w:rsidP="00573D9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>/build/query</w:t>
      </w:r>
    </w:p>
    <w:p w14:paraId="0C3237CE" w14:textId="77777777" w:rsidR="0082620D" w:rsidRPr="005477D8" w:rsidRDefault="0082620D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支持get和post</w:t>
      </w:r>
    </w:p>
    <w:p w14:paraId="2310CBAC" w14:textId="65CBBD32" w:rsidR="0082620D" w:rsidRPr="005477D8" w:rsidRDefault="0082620D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参数列表:</w:t>
      </w:r>
      <w:r w:rsidRPr="005477D8">
        <w:rPr>
          <w:rFonts w:asciiTheme="minorEastAsia" w:hAnsiTheme="minorEastAsia"/>
          <w:color w:val="000000" w:themeColor="text1"/>
          <w:szCs w:val="21"/>
        </w:rPr>
        <w:t xml:space="preserve"> string name, int 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floornum</w:t>
      </w:r>
      <w:proofErr w:type="spellEnd"/>
      <w:r w:rsidRPr="005477D8">
        <w:rPr>
          <w:rFonts w:asciiTheme="minorEastAsia" w:hAnsiTheme="minorEastAsia"/>
          <w:color w:val="000000" w:themeColor="text1"/>
          <w:szCs w:val="21"/>
        </w:rPr>
        <w:t xml:space="preserve">, int 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housenum</w:t>
      </w:r>
      <w:proofErr w:type="spellEnd"/>
      <w:r w:rsidRPr="005477D8">
        <w:rPr>
          <w:rFonts w:asciiTheme="minorEastAsia" w:hAnsiTheme="minorEastAsia"/>
          <w:color w:val="000000" w:themeColor="text1"/>
          <w:szCs w:val="21"/>
        </w:rPr>
        <w:t xml:space="preserve">, </w:t>
      </w:r>
      <w:proofErr w:type="spellStart"/>
      <w:proofErr w:type="gramStart"/>
      <w:r w:rsidRPr="005477D8">
        <w:rPr>
          <w:rFonts w:asciiTheme="minorEastAsia" w:hAnsiTheme="minorEastAsia"/>
          <w:color w:val="000000" w:themeColor="text1"/>
          <w:szCs w:val="21"/>
        </w:rPr>
        <w:t>java.sql.Date</w:t>
      </w:r>
      <w:proofErr w:type="spellEnd"/>
      <w:proofErr w:type="gramEnd"/>
      <w:r w:rsidRPr="005477D8">
        <w:rPr>
          <w:rFonts w:asciiTheme="minorEastAsia" w:hAnsiTheme="minorEastAsia"/>
          <w:color w:val="000000" w:themeColor="text1"/>
          <w:szCs w:val="21"/>
        </w:rPr>
        <w:t xml:space="preserve"> date, int accept, string layout</w:t>
      </w:r>
    </w:p>
    <w:p w14:paraId="15185A09" w14:textId="542617B5" w:rsidR="0082620D" w:rsidRPr="005477D8" w:rsidRDefault="0082620D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会在</w:t>
      </w:r>
      <w:proofErr w:type="spellStart"/>
      <w:r w:rsidRPr="005477D8">
        <w:rPr>
          <w:rFonts w:asciiTheme="minorEastAsia" w:hAnsiTheme="minorEastAsia" w:hint="eastAsia"/>
          <w:color w:val="000000" w:themeColor="text1"/>
          <w:szCs w:val="21"/>
        </w:rPr>
        <w:t>propertymanagem</w:t>
      </w:r>
      <w:r w:rsidRPr="005477D8">
        <w:rPr>
          <w:rFonts w:asciiTheme="minorEastAsia" w:hAnsiTheme="minorEastAsia"/>
          <w:color w:val="000000" w:themeColor="text1"/>
          <w:szCs w:val="21"/>
        </w:rPr>
        <w:t>ent</w:t>
      </w:r>
      <w:proofErr w:type="spellEnd"/>
      <w:r w:rsidRPr="005477D8">
        <w:rPr>
          <w:rFonts w:asciiTheme="minorEastAsia" w:hAnsiTheme="minorEastAsia" w:hint="eastAsia"/>
          <w:color w:val="000000" w:themeColor="text1"/>
          <w:szCs w:val="21"/>
        </w:rPr>
        <w:t>数据库的b</w:t>
      </w:r>
      <w:r w:rsidRPr="005477D8">
        <w:rPr>
          <w:rFonts w:asciiTheme="minorEastAsia" w:hAnsiTheme="minorEastAsia"/>
          <w:color w:val="000000" w:themeColor="text1"/>
          <w:szCs w:val="21"/>
        </w:rPr>
        <w:t>uild</w:t>
      </w:r>
      <w:r w:rsidRPr="005477D8">
        <w:rPr>
          <w:rFonts w:asciiTheme="minorEastAsia" w:hAnsiTheme="minorEastAsia" w:hint="eastAsia"/>
          <w:color w:val="000000" w:themeColor="text1"/>
          <w:szCs w:val="21"/>
        </w:rPr>
        <w:t>表中动态查询，任选任意</w:t>
      </w:r>
      <w:proofErr w:type="gramStart"/>
      <w:r w:rsidRPr="005477D8">
        <w:rPr>
          <w:rFonts w:asciiTheme="minorEastAsia" w:hAnsiTheme="minorEastAsia" w:hint="eastAsia"/>
          <w:color w:val="000000" w:themeColor="text1"/>
          <w:szCs w:val="21"/>
        </w:rPr>
        <w:t>个</w:t>
      </w:r>
      <w:proofErr w:type="gramEnd"/>
      <w:r w:rsidRPr="005477D8">
        <w:rPr>
          <w:rFonts w:asciiTheme="minorEastAsia" w:hAnsiTheme="minorEastAsia" w:hint="eastAsia"/>
          <w:color w:val="000000" w:themeColor="text1"/>
          <w:szCs w:val="21"/>
        </w:rPr>
        <w:t>参数进行查询</w:t>
      </w:r>
    </w:p>
    <w:p w14:paraId="6242D5F9" w14:textId="77777777" w:rsidR="0082620D" w:rsidRPr="005477D8" w:rsidRDefault="0082620D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Json返回：查询结果或错误信息（当没有正确的参数时）</w:t>
      </w:r>
    </w:p>
    <w:p w14:paraId="69AE1C23" w14:textId="39178EF8" w:rsidR="00D45381" w:rsidRPr="005477D8" w:rsidRDefault="00D45381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</w:p>
    <w:p w14:paraId="09F23E42" w14:textId="57AE88C7" w:rsidR="00D45381" w:rsidRPr="005477D8" w:rsidRDefault="00D45381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</w:p>
    <w:p w14:paraId="5D2DA6CE" w14:textId="5E064C7E" w:rsidR="00C654FB" w:rsidRPr="005477D8" w:rsidRDefault="00C654FB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com.lol.statistics.community.api</w:t>
      </w:r>
      <w:proofErr w:type="spellEnd"/>
    </w:p>
    <w:p w14:paraId="3B651A02" w14:textId="77777777" w:rsidR="00C654FB" w:rsidRPr="005477D8" w:rsidRDefault="00C654FB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</w:p>
    <w:p w14:paraId="30A38B28" w14:textId="77777777" w:rsidR="00C654FB" w:rsidRPr="005477D8" w:rsidRDefault="00C654FB" w:rsidP="00573D9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>/statistics/community/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totalfee</w:t>
      </w:r>
      <w:proofErr w:type="spellEnd"/>
    </w:p>
    <w:p w14:paraId="0D1E3B80" w14:textId="77777777" w:rsidR="00C654FB" w:rsidRPr="005477D8" w:rsidRDefault="00C654FB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支持get和post</w:t>
      </w:r>
    </w:p>
    <w:p w14:paraId="5BDD594B" w14:textId="77777777" w:rsidR="00C654FB" w:rsidRPr="005477D8" w:rsidRDefault="00C654FB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参数列表：String</w:t>
      </w:r>
      <w:r w:rsidRPr="005477D8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5477D8">
        <w:rPr>
          <w:rFonts w:asciiTheme="minorEastAsia" w:hAnsiTheme="minorEastAsia" w:hint="eastAsia"/>
          <w:color w:val="000000" w:themeColor="text1"/>
          <w:szCs w:val="21"/>
        </w:rPr>
        <w:t>date</w:t>
      </w:r>
    </w:p>
    <w:p w14:paraId="786F9D06" w14:textId="3FAFDB33" w:rsidR="00C654FB" w:rsidRPr="005477D8" w:rsidRDefault="00C654FB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该参数能够接收三种日期形式：YYYY</w:t>
      </w:r>
      <w:r w:rsidRPr="005477D8">
        <w:rPr>
          <w:rFonts w:asciiTheme="minorEastAsia" w:hAnsiTheme="minorEastAsia"/>
          <w:color w:val="000000" w:themeColor="text1"/>
          <w:szCs w:val="21"/>
        </w:rPr>
        <w:t>-MM-DD, YYYY-MM, YYYY</w:t>
      </w:r>
    </w:p>
    <w:p w14:paraId="6CE7E6FD" w14:textId="77777777" w:rsidR="00C654FB" w:rsidRPr="005477D8" w:rsidRDefault="00C654FB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查询小区中的一定日期内的收费情况，用date限制收费产生的日期，使用YYYY和YYYY-MM能够模糊查询。</w:t>
      </w:r>
    </w:p>
    <w:p w14:paraId="58FD6702" w14:textId="58791CF3" w:rsidR="00C654FB" w:rsidRPr="005477D8" w:rsidRDefault="00C654FB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date可为null，此时查询结果是所有日期，即全部总计的收费情况</w:t>
      </w:r>
    </w:p>
    <w:p w14:paraId="0C65AB92" w14:textId="77777777" w:rsidR="00C654FB" w:rsidRPr="005477D8" w:rsidRDefault="00C654FB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Json返回值：List</w:t>
      </w:r>
      <w:r w:rsidRPr="005477D8">
        <w:rPr>
          <w:rFonts w:asciiTheme="minorEastAsia" w:hAnsiTheme="minorEastAsia"/>
          <w:color w:val="000000" w:themeColor="text1"/>
          <w:szCs w:val="21"/>
        </w:rPr>
        <w:t>&lt;Fee&gt;</w:t>
      </w:r>
      <w:r w:rsidRPr="005477D8">
        <w:rPr>
          <w:rFonts w:asciiTheme="minorEastAsia" w:hAnsiTheme="minorEastAsia" w:hint="eastAsia"/>
          <w:color w:val="000000" w:themeColor="text1"/>
          <w:szCs w:val="21"/>
        </w:rPr>
        <w:t>或错误信息（当日期格式有误时）</w:t>
      </w:r>
    </w:p>
    <w:p w14:paraId="5DC22A3C" w14:textId="61BB7482" w:rsidR="00B429E1" w:rsidRPr="005477D8" w:rsidRDefault="00C654FB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Fee中成员：</w:t>
      </w:r>
      <w:r w:rsidR="00E72DF3" w:rsidRPr="005477D8">
        <w:rPr>
          <w:rFonts w:asciiTheme="minorEastAsia" w:hAnsiTheme="minorEastAsia"/>
          <w:noProof/>
          <w:color w:val="000000" w:themeColor="text1"/>
          <w:szCs w:val="21"/>
        </w:rPr>
        <w:drawing>
          <wp:inline distT="0" distB="0" distL="0" distR="0" wp14:anchorId="6F718A4C" wp14:editId="71D3751A">
            <wp:extent cx="3444538" cy="434378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91D1" w14:textId="23B2FBD5" w:rsidR="00755277" w:rsidRPr="005477D8" w:rsidRDefault="00755277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</w:p>
    <w:p w14:paraId="2473EC6D" w14:textId="1092FE95" w:rsidR="00755277" w:rsidRPr="005477D8" w:rsidRDefault="00755277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</w:p>
    <w:p w14:paraId="0914944C" w14:textId="7405341C" w:rsidR="00D97D66" w:rsidRPr="005477D8" w:rsidRDefault="00D97D66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com.lol.statistics.</w:t>
      </w:r>
      <w:r w:rsidR="00D734BD" w:rsidRPr="005477D8">
        <w:rPr>
          <w:rFonts w:asciiTheme="minorEastAsia" w:hAnsiTheme="minorEastAsia"/>
          <w:color w:val="000000" w:themeColor="text1"/>
          <w:szCs w:val="21"/>
        </w:rPr>
        <w:t>house.api</w:t>
      </w:r>
      <w:proofErr w:type="spellEnd"/>
      <w:r w:rsidR="00D17305" w:rsidRPr="005477D8">
        <w:rPr>
          <w:rFonts w:asciiTheme="minorEastAsia" w:hAnsiTheme="minorEastAsia" w:hint="eastAsia"/>
          <w:color w:val="000000" w:themeColor="text1"/>
          <w:szCs w:val="21"/>
        </w:rPr>
        <w:t>：</w:t>
      </w:r>
    </w:p>
    <w:p w14:paraId="7589EA5E" w14:textId="77777777" w:rsidR="00D97D66" w:rsidRPr="005477D8" w:rsidRDefault="00D97D66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</w:p>
    <w:p w14:paraId="46F11248" w14:textId="77777777" w:rsidR="00D97D66" w:rsidRPr="005477D8" w:rsidRDefault="00D97D66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ab/>
        <w:t>/statistics/house/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totalfee</w:t>
      </w:r>
      <w:proofErr w:type="spellEnd"/>
    </w:p>
    <w:p w14:paraId="295730FE" w14:textId="77777777" w:rsidR="00D97D66" w:rsidRPr="005477D8" w:rsidRDefault="00D97D66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支持get和post</w:t>
      </w:r>
    </w:p>
    <w:p w14:paraId="2F7E78B7" w14:textId="7238B991" w:rsidR="00D97D66" w:rsidRPr="005477D8" w:rsidRDefault="00D97D66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参数列表:String</w:t>
      </w:r>
      <w:r w:rsidRPr="005477D8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5477D8">
        <w:rPr>
          <w:rFonts w:asciiTheme="minorEastAsia" w:hAnsiTheme="minorEastAsia" w:hint="eastAsia"/>
          <w:color w:val="000000" w:themeColor="text1"/>
          <w:szCs w:val="21"/>
        </w:rPr>
        <w:t>id</w:t>
      </w:r>
    </w:p>
    <w:p w14:paraId="24841BA5" w14:textId="0533D68E" w:rsidR="00D97D66" w:rsidRPr="00761CF7" w:rsidRDefault="00D97D66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查询小区中房间的收费缴费情况，用id限制查询某个房产编号对应的房间</w:t>
      </w:r>
    </w:p>
    <w:p w14:paraId="7B254255" w14:textId="77777777" w:rsidR="00D97D66" w:rsidRPr="005477D8" w:rsidRDefault="00D97D66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>J</w:t>
      </w:r>
      <w:r w:rsidRPr="005477D8">
        <w:rPr>
          <w:rFonts w:asciiTheme="minorEastAsia" w:hAnsiTheme="minorEastAsia" w:hint="eastAsia"/>
          <w:color w:val="000000" w:themeColor="text1"/>
          <w:szCs w:val="21"/>
        </w:rPr>
        <w:t>son返回值：</w:t>
      </w:r>
      <w:r w:rsidRPr="005477D8">
        <w:rPr>
          <w:rFonts w:asciiTheme="minorEastAsia" w:hAnsiTheme="minorEastAsia"/>
          <w:color w:val="000000" w:themeColor="text1"/>
          <w:szCs w:val="21"/>
        </w:rPr>
        <w:t>List&lt;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Housefeeinfo</w:t>
      </w:r>
      <w:proofErr w:type="spellEnd"/>
      <w:r w:rsidRPr="005477D8">
        <w:rPr>
          <w:rFonts w:asciiTheme="minorEastAsia" w:hAnsiTheme="minorEastAsia"/>
          <w:color w:val="000000" w:themeColor="text1"/>
          <w:szCs w:val="21"/>
        </w:rPr>
        <w:t>&gt;</w:t>
      </w:r>
    </w:p>
    <w:p w14:paraId="723D51A6" w14:textId="740091EB" w:rsidR="00633BE9" w:rsidRPr="005477D8" w:rsidRDefault="00D97D66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proofErr w:type="spellStart"/>
      <w:r w:rsidRPr="005477D8">
        <w:rPr>
          <w:rFonts w:asciiTheme="minorEastAsia" w:hAnsiTheme="minorEastAsia" w:hint="eastAsia"/>
          <w:color w:val="000000" w:themeColor="text1"/>
          <w:szCs w:val="21"/>
        </w:rPr>
        <w:t>Housefeeinfo</w:t>
      </w:r>
      <w:proofErr w:type="spellEnd"/>
      <w:r w:rsidRPr="005477D8">
        <w:rPr>
          <w:rFonts w:asciiTheme="minorEastAsia" w:hAnsiTheme="minorEastAsia" w:hint="eastAsia"/>
          <w:color w:val="000000" w:themeColor="text1"/>
          <w:szCs w:val="21"/>
        </w:rPr>
        <w:t>中的成员：</w:t>
      </w:r>
      <w:r w:rsidR="00D14DC7" w:rsidRPr="005477D8">
        <w:rPr>
          <w:rFonts w:asciiTheme="minorEastAsia" w:hAnsiTheme="minorEastAsia"/>
          <w:noProof/>
          <w:color w:val="000000" w:themeColor="text1"/>
          <w:szCs w:val="21"/>
        </w:rPr>
        <w:drawing>
          <wp:inline distT="0" distB="0" distL="0" distR="0" wp14:anchorId="5CE5BB0F" wp14:editId="5BBCC5E4">
            <wp:extent cx="2286000" cy="26765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57B50" w14:textId="77777777" w:rsidR="00B429E1" w:rsidRPr="005477D8" w:rsidRDefault="00B429E1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</w:p>
    <w:p w14:paraId="67A3AC54" w14:textId="7C6FC7CD" w:rsidR="00446990" w:rsidRPr="00864677" w:rsidRDefault="002443C8" w:rsidP="00573D99">
      <w:pPr>
        <w:spacing w:line="360" w:lineRule="auto"/>
        <w:rPr>
          <w:rFonts w:asciiTheme="minorEastAsia" w:hAnsiTheme="minorEastAsia"/>
          <w:b/>
          <w:bCs/>
          <w:color w:val="000000" w:themeColor="text1"/>
          <w:szCs w:val="21"/>
        </w:rPr>
      </w:pPr>
      <w:r w:rsidRPr="00864677">
        <w:rPr>
          <w:rFonts w:asciiTheme="minorEastAsia" w:hAnsiTheme="minorEastAsia" w:hint="eastAsia"/>
          <w:b/>
          <w:bCs/>
          <w:color w:val="000000" w:themeColor="text1"/>
          <w:szCs w:val="21"/>
        </w:rPr>
        <w:t>4</w:t>
      </w:r>
      <w:r w:rsidRPr="00864677">
        <w:rPr>
          <w:rFonts w:asciiTheme="minorEastAsia" w:hAnsiTheme="minorEastAsia"/>
          <w:b/>
          <w:bCs/>
          <w:color w:val="000000" w:themeColor="text1"/>
          <w:szCs w:val="21"/>
        </w:rPr>
        <w:t>.</w:t>
      </w:r>
      <w:r w:rsidRPr="00864677">
        <w:rPr>
          <w:rFonts w:asciiTheme="minorEastAsia" w:hAnsiTheme="minorEastAsia" w:hint="eastAsia"/>
          <w:b/>
          <w:bCs/>
          <w:color w:val="000000" w:themeColor="text1"/>
          <w:szCs w:val="21"/>
        </w:rPr>
        <w:t>作业成果说明</w:t>
      </w:r>
      <w:r w:rsidR="00972C2A" w:rsidRPr="00864677">
        <w:rPr>
          <w:rFonts w:asciiTheme="minorEastAsia" w:hAnsiTheme="minorEastAsia" w:hint="eastAsia"/>
          <w:b/>
          <w:bCs/>
          <w:color w:val="000000" w:themeColor="text1"/>
          <w:szCs w:val="21"/>
        </w:rPr>
        <w:t>：</w:t>
      </w:r>
    </w:p>
    <w:p w14:paraId="0BDFAFF6" w14:textId="77777777" w:rsidR="009A38A0" w:rsidRPr="005477D8" w:rsidRDefault="007757BF" w:rsidP="00573D9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1</w:t>
      </w:r>
      <w:r w:rsidRPr="005477D8">
        <w:rPr>
          <w:rFonts w:asciiTheme="minorEastAsia" w:hAnsiTheme="minorEastAsia"/>
          <w:color w:val="000000" w:themeColor="text1"/>
          <w:szCs w:val="21"/>
        </w:rPr>
        <w:t>.</w:t>
      </w:r>
      <w:r w:rsidR="000C2237" w:rsidRPr="005477D8">
        <w:rPr>
          <w:rFonts w:asciiTheme="minorEastAsia" w:hAnsiTheme="minorEastAsia" w:hint="eastAsia"/>
          <w:color w:val="000000" w:themeColor="text1"/>
          <w:szCs w:val="21"/>
        </w:rPr>
        <w:t>使用</w:t>
      </w:r>
      <w:r w:rsidRPr="005477D8">
        <w:rPr>
          <w:rFonts w:asciiTheme="minorEastAsia" w:hAnsiTheme="minorEastAsia" w:hint="eastAsia"/>
          <w:color w:val="000000" w:themeColor="text1"/>
          <w:szCs w:val="21"/>
        </w:rPr>
        <w:t>了</w:t>
      </w:r>
      <w:r w:rsidR="000C2237" w:rsidRPr="005477D8">
        <w:rPr>
          <w:rFonts w:asciiTheme="minorEastAsia" w:hAnsiTheme="minorEastAsia"/>
          <w:color w:val="000000" w:themeColor="text1"/>
          <w:szCs w:val="21"/>
        </w:rPr>
        <w:t>git工具进行团队协作，并最后将文档和代码正确提交至git仓库</w:t>
      </w:r>
    </w:p>
    <w:p w14:paraId="449E4369" w14:textId="44B771F2" w:rsidR="00446990" w:rsidRPr="005477D8" w:rsidRDefault="009C6810" w:rsidP="00573D9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2</w:t>
      </w:r>
      <w:r w:rsidRPr="005477D8">
        <w:rPr>
          <w:rFonts w:asciiTheme="minorEastAsia" w:hAnsiTheme="minorEastAsia"/>
          <w:color w:val="000000" w:themeColor="text1"/>
          <w:szCs w:val="21"/>
        </w:rPr>
        <w:t>.</w:t>
      </w:r>
      <w:r w:rsidR="000C2237" w:rsidRPr="005477D8">
        <w:rPr>
          <w:rFonts w:asciiTheme="minorEastAsia" w:hAnsiTheme="minorEastAsia" w:hint="eastAsia"/>
          <w:color w:val="000000" w:themeColor="text1"/>
          <w:szCs w:val="21"/>
        </w:rPr>
        <w:t>使用</w:t>
      </w:r>
      <w:r w:rsidR="007171D3" w:rsidRPr="005477D8">
        <w:rPr>
          <w:rFonts w:asciiTheme="minorEastAsia" w:hAnsiTheme="minorEastAsia" w:hint="eastAsia"/>
          <w:color w:val="000000" w:themeColor="text1"/>
          <w:szCs w:val="21"/>
        </w:rPr>
        <w:t>了</w:t>
      </w:r>
      <w:r w:rsidR="000C2237" w:rsidRPr="005477D8">
        <w:rPr>
          <w:rFonts w:asciiTheme="minorEastAsia" w:hAnsiTheme="minorEastAsia" w:hint="eastAsia"/>
          <w:color w:val="000000" w:themeColor="text1"/>
          <w:szCs w:val="21"/>
        </w:rPr>
        <w:t>关系型数据库完成命题</w:t>
      </w:r>
    </w:p>
    <w:p w14:paraId="4C9B19D2" w14:textId="5610300B" w:rsidR="0047396F" w:rsidRPr="005477D8" w:rsidRDefault="0047396F" w:rsidP="00573D99">
      <w:pPr>
        <w:spacing w:line="360" w:lineRule="auto"/>
        <w:ind w:firstLine="420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 w:hint="eastAsia"/>
          <w:color w:val="000000" w:themeColor="text1"/>
          <w:szCs w:val="21"/>
        </w:rPr>
        <w:t>3</w:t>
      </w:r>
      <w:r w:rsidRPr="005477D8">
        <w:rPr>
          <w:rFonts w:asciiTheme="minorEastAsia" w:hAnsiTheme="minorEastAsia"/>
          <w:color w:val="000000" w:themeColor="text1"/>
          <w:szCs w:val="21"/>
        </w:rPr>
        <w:t>.</w:t>
      </w:r>
      <w:r w:rsidRPr="005477D8">
        <w:rPr>
          <w:rFonts w:asciiTheme="minorEastAsia" w:hAnsiTheme="minorEastAsia" w:hint="eastAsia"/>
          <w:color w:val="000000" w:themeColor="text1"/>
          <w:szCs w:val="21"/>
        </w:rPr>
        <w:t>合理正确使用</w:t>
      </w:r>
      <w:r w:rsidR="004D32BA">
        <w:rPr>
          <w:rFonts w:asciiTheme="minorEastAsia" w:hAnsiTheme="minorEastAsia" w:hint="eastAsia"/>
          <w:color w:val="000000" w:themeColor="text1"/>
          <w:szCs w:val="21"/>
        </w:rPr>
        <w:t>了</w:t>
      </w:r>
      <w:r w:rsidRPr="005477D8">
        <w:rPr>
          <w:rFonts w:asciiTheme="minorEastAsia" w:hAnsiTheme="minorEastAsia"/>
          <w:color w:val="000000" w:themeColor="text1"/>
          <w:szCs w:val="21"/>
        </w:rPr>
        <w:t>join、</w:t>
      </w:r>
      <w:proofErr w:type="spellStart"/>
      <w:r w:rsidRPr="005477D8">
        <w:rPr>
          <w:rFonts w:asciiTheme="minorEastAsia" w:hAnsiTheme="minorEastAsia"/>
          <w:color w:val="000000" w:themeColor="text1"/>
          <w:szCs w:val="21"/>
        </w:rPr>
        <w:t>groupBy</w:t>
      </w:r>
      <w:proofErr w:type="spellEnd"/>
      <w:r w:rsidRPr="005477D8">
        <w:rPr>
          <w:rFonts w:asciiTheme="minorEastAsia" w:hAnsiTheme="minorEastAsia"/>
          <w:color w:val="000000" w:themeColor="text1"/>
          <w:szCs w:val="21"/>
        </w:rPr>
        <w:t>等语句</w:t>
      </w:r>
    </w:p>
    <w:p w14:paraId="66FC3643" w14:textId="0C55CF29" w:rsidR="00446990" w:rsidRPr="005477D8" w:rsidRDefault="009A2BFC" w:rsidP="00573D9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>4</w:t>
      </w:r>
      <w:r w:rsidR="00950610" w:rsidRPr="005477D8">
        <w:rPr>
          <w:rFonts w:asciiTheme="minorEastAsia" w:hAnsiTheme="minorEastAsia"/>
          <w:color w:val="000000" w:themeColor="text1"/>
          <w:szCs w:val="21"/>
        </w:rPr>
        <w:t xml:space="preserve">. </w:t>
      </w:r>
      <w:r w:rsidR="00950610" w:rsidRPr="005477D8">
        <w:rPr>
          <w:rFonts w:asciiTheme="minorEastAsia" w:hAnsiTheme="minorEastAsia"/>
          <w:color w:val="000000" w:themeColor="text1"/>
          <w:szCs w:val="21"/>
        </w:rPr>
        <w:t>web后端使用</w:t>
      </w:r>
      <w:r w:rsidR="008D57D9">
        <w:rPr>
          <w:rFonts w:asciiTheme="minorEastAsia" w:hAnsiTheme="minorEastAsia" w:hint="eastAsia"/>
          <w:color w:val="000000" w:themeColor="text1"/>
          <w:szCs w:val="21"/>
        </w:rPr>
        <w:t>了</w:t>
      </w:r>
      <w:proofErr w:type="spellStart"/>
      <w:r w:rsidR="00950610" w:rsidRPr="005477D8">
        <w:rPr>
          <w:rFonts w:asciiTheme="minorEastAsia" w:hAnsiTheme="minorEastAsia"/>
          <w:color w:val="000000" w:themeColor="text1"/>
          <w:szCs w:val="21"/>
        </w:rPr>
        <w:t>RestFul</w:t>
      </w:r>
      <w:proofErr w:type="spellEnd"/>
      <w:r w:rsidR="00950610" w:rsidRPr="005477D8">
        <w:rPr>
          <w:rFonts w:asciiTheme="minorEastAsia" w:hAnsiTheme="minorEastAsia"/>
          <w:color w:val="000000" w:themeColor="text1"/>
          <w:szCs w:val="21"/>
        </w:rPr>
        <w:t xml:space="preserve"> </w:t>
      </w:r>
      <w:proofErr w:type="spellStart"/>
      <w:r w:rsidR="00950610" w:rsidRPr="005477D8">
        <w:rPr>
          <w:rFonts w:asciiTheme="minorEastAsia" w:hAnsiTheme="minorEastAsia"/>
          <w:color w:val="000000" w:themeColor="text1"/>
          <w:szCs w:val="21"/>
        </w:rPr>
        <w:t>Api</w:t>
      </w:r>
      <w:proofErr w:type="spellEnd"/>
      <w:r w:rsidR="00950610" w:rsidRPr="005477D8">
        <w:rPr>
          <w:rFonts w:asciiTheme="minorEastAsia" w:hAnsiTheme="minorEastAsia"/>
          <w:color w:val="000000" w:themeColor="text1"/>
          <w:szCs w:val="21"/>
        </w:rPr>
        <w:t>方式实现Http服务</w:t>
      </w:r>
    </w:p>
    <w:p w14:paraId="3326849E" w14:textId="2A9D6135" w:rsidR="00446990" w:rsidRPr="005477D8" w:rsidRDefault="001A0DD8" w:rsidP="00573D9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>5</w:t>
      </w:r>
      <w:r w:rsidR="00E47024" w:rsidRPr="005477D8">
        <w:rPr>
          <w:rFonts w:asciiTheme="minorEastAsia" w:hAnsiTheme="minorEastAsia"/>
          <w:color w:val="000000" w:themeColor="text1"/>
          <w:szCs w:val="21"/>
        </w:rPr>
        <w:t>.</w:t>
      </w:r>
      <w:r w:rsidR="00E47024" w:rsidRPr="005477D8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E47024" w:rsidRPr="005477D8">
        <w:rPr>
          <w:rFonts w:asciiTheme="minorEastAsia" w:hAnsiTheme="minorEastAsia" w:hint="eastAsia"/>
          <w:color w:val="000000" w:themeColor="text1"/>
          <w:szCs w:val="21"/>
        </w:rPr>
        <w:t>使用</w:t>
      </w:r>
      <w:r w:rsidR="0000590D">
        <w:rPr>
          <w:rFonts w:asciiTheme="minorEastAsia" w:hAnsiTheme="minorEastAsia" w:hint="eastAsia"/>
          <w:color w:val="000000" w:themeColor="text1"/>
          <w:szCs w:val="21"/>
        </w:rPr>
        <w:t>了</w:t>
      </w:r>
      <w:r w:rsidR="00E47024" w:rsidRPr="005477D8">
        <w:rPr>
          <w:rFonts w:asciiTheme="minorEastAsia" w:hAnsiTheme="minorEastAsia"/>
          <w:color w:val="000000" w:themeColor="text1"/>
          <w:szCs w:val="21"/>
        </w:rPr>
        <w:t>html和</w:t>
      </w:r>
      <w:proofErr w:type="spellStart"/>
      <w:r w:rsidR="00E47024" w:rsidRPr="005477D8">
        <w:rPr>
          <w:rFonts w:asciiTheme="minorEastAsia" w:hAnsiTheme="minorEastAsia"/>
          <w:color w:val="000000" w:themeColor="text1"/>
          <w:szCs w:val="21"/>
        </w:rPr>
        <w:t>js</w:t>
      </w:r>
      <w:proofErr w:type="spellEnd"/>
      <w:r w:rsidR="00E47024" w:rsidRPr="005477D8">
        <w:rPr>
          <w:rFonts w:asciiTheme="minorEastAsia" w:hAnsiTheme="minorEastAsia"/>
          <w:color w:val="000000" w:themeColor="text1"/>
          <w:szCs w:val="21"/>
        </w:rPr>
        <w:t>实现页面功能，并能和后端进行数据交互</w:t>
      </w:r>
    </w:p>
    <w:p w14:paraId="739318D1" w14:textId="619BE7A5" w:rsidR="00446990" w:rsidRPr="005477D8" w:rsidRDefault="00182136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ab/>
      </w:r>
      <w:r w:rsidR="00517482" w:rsidRPr="005477D8">
        <w:rPr>
          <w:rFonts w:asciiTheme="minorEastAsia" w:hAnsiTheme="minorEastAsia"/>
          <w:color w:val="000000" w:themeColor="text1"/>
          <w:szCs w:val="21"/>
        </w:rPr>
        <w:t>6</w:t>
      </w:r>
      <w:r w:rsidR="00162D51" w:rsidRPr="005477D8">
        <w:rPr>
          <w:rFonts w:asciiTheme="minorEastAsia" w:hAnsiTheme="minorEastAsia"/>
          <w:color w:val="000000" w:themeColor="text1"/>
          <w:szCs w:val="21"/>
        </w:rPr>
        <w:t>.</w:t>
      </w:r>
      <w:r w:rsidR="00162D51" w:rsidRPr="005477D8">
        <w:rPr>
          <w:rFonts w:asciiTheme="minorEastAsia" w:hAnsiTheme="minorEastAsia" w:hint="eastAsia"/>
          <w:color w:val="000000" w:themeColor="text1"/>
          <w:szCs w:val="21"/>
        </w:rPr>
        <w:t>充分考虑</w:t>
      </w:r>
      <w:r w:rsidR="00731D06">
        <w:rPr>
          <w:rFonts w:asciiTheme="minorEastAsia" w:hAnsiTheme="minorEastAsia" w:hint="eastAsia"/>
          <w:color w:val="000000" w:themeColor="text1"/>
          <w:szCs w:val="21"/>
        </w:rPr>
        <w:t>了</w:t>
      </w:r>
      <w:r w:rsidR="00162D51" w:rsidRPr="005477D8">
        <w:rPr>
          <w:rFonts w:asciiTheme="minorEastAsia" w:hAnsiTheme="minorEastAsia" w:hint="eastAsia"/>
          <w:color w:val="000000" w:themeColor="text1"/>
          <w:szCs w:val="21"/>
        </w:rPr>
        <w:t>主键、外键、数据类型、数据长度，结构设计合理，无数据冗余</w:t>
      </w:r>
    </w:p>
    <w:p w14:paraId="4E4BCBDA" w14:textId="7E928AF4" w:rsidR="00C963A3" w:rsidRPr="005477D8" w:rsidRDefault="00182136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ab/>
      </w:r>
      <w:r w:rsidR="00534D45" w:rsidRPr="005477D8">
        <w:rPr>
          <w:rFonts w:asciiTheme="minorEastAsia" w:hAnsiTheme="minorEastAsia"/>
          <w:color w:val="000000" w:themeColor="text1"/>
          <w:szCs w:val="21"/>
        </w:rPr>
        <w:t>7</w:t>
      </w:r>
      <w:r w:rsidR="0004688B" w:rsidRPr="005477D8">
        <w:rPr>
          <w:rFonts w:asciiTheme="minorEastAsia" w:hAnsiTheme="minorEastAsia"/>
          <w:color w:val="000000" w:themeColor="text1"/>
          <w:szCs w:val="21"/>
        </w:rPr>
        <w:t>.</w:t>
      </w:r>
      <w:r w:rsidR="0004688B" w:rsidRPr="005477D8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04688B" w:rsidRPr="005477D8">
        <w:rPr>
          <w:rFonts w:asciiTheme="minorEastAsia" w:hAnsiTheme="minorEastAsia" w:hint="eastAsia"/>
          <w:color w:val="000000" w:themeColor="text1"/>
          <w:szCs w:val="21"/>
        </w:rPr>
        <w:t>设计考虑到必须输入、类型、长度等问题，并在页面做出相应的检查</w:t>
      </w:r>
    </w:p>
    <w:p w14:paraId="1EF367BD" w14:textId="76BB58AC" w:rsidR="00C963A3" w:rsidRPr="005477D8" w:rsidRDefault="00182136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ab/>
      </w:r>
      <w:r w:rsidR="00C23BC8" w:rsidRPr="005477D8">
        <w:rPr>
          <w:rFonts w:asciiTheme="minorEastAsia" w:hAnsiTheme="minorEastAsia"/>
          <w:color w:val="000000" w:themeColor="text1"/>
          <w:szCs w:val="21"/>
        </w:rPr>
        <w:t>8</w:t>
      </w:r>
      <w:r w:rsidR="004866AE" w:rsidRPr="005477D8">
        <w:rPr>
          <w:rFonts w:asciiTheme="minorEastAsia" w:hAnsiTheme="minorEastAsia"/>
          <w:color w:val="000000" w:themeColor="text1"/>
          <w:szCs w:val="21"/>
        </w:rPr>
        <w:t>.</w:t>
      </w:r>
      <w:r w:rsidR="004866AE" w:rsidRPr="005477D8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4866AE" w:rsidRPr="005477D8">
        <w:rPr>
          <w:rFonts w:asciiTheme="minorEastAsia" w:hAnsiTheme="minorEastAsia" w:hint="eastAsia"/>
          <w:color w:val="000000" w:themeColor="text1"/>
          <w:szCs w:val="21"/>
        </w:rPr>
        <w:t>使用</w:t>
      </w:r>
      <w:r w:rsidR="004866AE" w:rsidRPr="005477D8">
        <w:rPr>
          <w:rFonts w:asciiTheme="minorEastAsia" w:hAnsiTheme="minorEastAsia" w:hint="eastAsia"/>
          <w:color w:val="000000" w:themeColor="text1"/>
          <w:szCs w:val="21"/>
        </w:rPr>
        <w:t>了</w:t>
      </w:r>
      <w:proofErr w:type="spellStart"/>
      <w:r w:rsidR="004866AE" w:rsidRPr="005477D8">
        <w:rPr>
          <w:rFonts w:asciiTheme="minorEastAsia" w:hAnsiTheme="minorEastAsia"/>
          <w:color w:val="000000" w:themeColor="text1"/>
          <w:szCs w:val="21"/>
        </w:rPr>
        <w:t>Css</w:t>
      </w:r>
      <w:proofErr w:type="spellEnd"/>
      <w:r w:rsidR="004866AE" w:rsidRPr="005477D8">
        <w:rPr>
          <w:rFonts w:asciiTheme="minorEastAsia" w:hAnsiTheme="minorEastAsia"/>
          <w:color w:val="000000" w:themeColor="text1"/>
          <w:szCs w:val="21"/>
        </w:rPr>
        <w:t>美化页面，页面大方，简介美观</w:t>
      </w:r>
    </w:p>
    <w:p w14:paraId="069B2661" w14:textId="50927D70" w:rsidR="008E0CED" w:rsidRPr="005477D8" w:rsidRDefault="008E0CED" w:rsidP="00573D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477D8">
        <w:rPr>
          <w:rFonts w:asciiTheme="minorEastAsia" w:hAnsiTheme="minorEastAsia"/>
          <w:color w:val="000000" w:themeColor="text1"/>
          <w:szCs w:val="21"/>
        </w:rPr>
        <w:tab/>
      </w:r>
      <w:r w:rsidR="008865F0" w:rsidRPr="005477D8">
        <w:rPr>
          <w:rFonts w:asciiTheme="minorEastAsia" w:hAnsiTheme="minorEastAsia"/>
          <w:color w:val="000000" w:themeColor="text1"/>
          <w:szCs w:val="21"/>
        </w:rPr>
        <w:t>9</w:t>
      </w:r>
      <w:r w:rsidRPr="005477D8">
        <w:rPr>
          <w:rFonts w:asciiTheme="minorEastAsia" w:hAnsiTheme="minorEastAsia"/>
          <w:color w:val="000000" w:themeColor="text1"/>
          <w:szCs w:val="21"/>
        </w:rPr>
        <w:t>.</w:t>
      </w:r>
      <w:r w:rsidRPr="005477D8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5477D8">
        <w:rPr>
          <w:rFonts w:asciiTheme="minorEastAsia" w:hAnsiTheme="minorEastAsia" w:hint="eastAsia"/>
          <w:color w:val="000000" w:themeColor="text1"/>
          <w:szCs w:val="21"/>
        </w:rPr>
        <w:t>实现</w:t>
      </w:r>
      <w:proofErr w:type="gramStart"/>
      <w:r w:rsidR="00C05C9A" w:rsidRPr="005477D8">
        <w:rPr>
          <w:rFonts w:asciiTheme="minorEastAsia" w:hAnsiTheme="minorEastAsia" w:hint="eastAsia"/>
          <w:color w:val="000000" w:themeColor="text1"/>
          <w:szCs w:val="21"/>
        </w:rPr>
        <w:t>了</w:t>
      </w:r>
      <w:r w:rsidRPr="005477D8">
        <w:rPr>
          <w:rFonts w:asciiTheme="minorEastAsia" w:hAnsiTheme="minorEastAsia" w:hint="eastAsia"/>
          <w:color w:val="000000" w:themeColor="text1"/>
          <w:szCs w:val="21"/>
        </w:rPr>
        <w:t>例如</w:t>
      </w:r>
      <w:proofErr w:type="gramEnd"/>
      <w:r w:rsidRPr="005477D8">
        <w:rPr>
          <w:rFonts w:asciiTheme="minorEastAsia" w:hAnsiTheme="minorEastAsia" w:hint="eastAsia"/>
          <w:color w:val="000000" w:themeColor="text1"/>
          <w:szCs w:val="21"/>
        </w:rPr>
        <w:t>动态菜单、页面联动等其他一些动态效果</w:t>
      </w:r>
    </w:p>
    <w:p w14:paraId="5A5DD4FA" w14:textId="52DD98AD" w:rsidR="0047396F" w:rsidRPr="005477D8" w:rsidRDefault="0047396F" w:rsidP="00573D99">
      <w:pPr>
        <w:spacing w:line="360" w:lineRule="auto"/>
        <w:rPr>
          <w:rFonts w:asciiTheme="minorEastAsia" w:hAnsiTheme="minorEastAsia" w:hint="eastAsia"/>
          <w:color w:val="000000" w:themeColor="text1"/>
          <w:szCs w:val="21"/>
        </w:rPr>
      </w:pPr>
    </w:p>
    <w:sectPr w:rsidR="0047396F" w:rsidRPr="005477D8" w:rsidSect="00DB3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840B7"/>
    <w:multiLevelType w:val="hybridMultilevel"/>
    <w:tmpl w:val="AA90C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575649"/>
    <w:multiLevelType w:val="hybridMultilevel"/>
    <w:tmpl w:val="FCC25E8E"/>
    <w:lvl w:ilvl="0" w:tplc="8B106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043886"/>
    <w:multiLevelType w:val="hybridMultilevel"/>
    <w:tmpl w:val="77848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2F"/>
    <w:rsid w:val="000049EC"/>
    <w:rsid w:val="0000590D"/>
    <w:rsid w:val="0004688B"/>
    <w:rsid w:val="00092967"/>
    <w:rsid w:val="000A3554"/>
    <w:rsid w:val="000A6620"/>
    <w:rsid w:val="000C2237"/>
    <w:rsid w:val="000E122F"/>
    <w:rsid w:val="000E3AF0"/>
    <w:rsid w:val="00117502"/>
    <w:rsid w:val="00123544"/>
    <w:rsid w:val="00156659"/>
    <w:rsid w:val="00162D51"/>
    <w:rsid w:val="00176C50"/>
    <w:rsid w:val="00182136"/>
    <w:rsid w:val="001A0DD8"/>
    <w:rsid w:val="001A2D32"/>
    <w:rsid w:val="001C5D5F"/>
    <w:rsid w:val="001D6C70"/>
    <w:rsid w:val="001E3FBC"/>
    <w:rsid w:val="002149DA"/>
    <w:rsid w:val="00223A8C"/>
    <w:rsid w:val="00232B04"/>
    <w:rsid w:val="00235855"/>
    <w:rsid w:val="002443C8"/>
    <w:rsid w:val="00250A41"/>
    <w:rsid w:val="00276270"/>
    <w:rsid w:val="00291F7D"/>
    <w:rsid w:val="002C7022"/>
    <w:rsid w:val="003011D6"/>
    <w:rsid w:val="003F7B8E"/>
    <w:rsid w:val="00406ABD"/>
    <w:rsid w:val="00411F78"/>
    <w:rsid w:val="00420A4C"/>
    <w:rsid w:val="00440771"/>
    <w:rsid w:val="00446990"/>
    <w:rsid w:val="0045714A"/>
    <w:rsid w:val="0047396F"/>
    <w:rsid w:val="004866AE"/>
    <w:rsid w:val="004C0461"/>
    <w:rsid w:val="004D32BA"/>
    <w:rsid w:val="004D3AEF"/>
    <w:rsid w:val="004F3182"/>
    <w:rsid w:val="004F3992"/>
    <w:rsid w:val="004F7C84"/>
    <w:rsid w:val="00517482"/>
    <w:rsid w:val="00534D45"/>
    <w:rsid w:val="005477D8"/>
    <w:rsid w:val="00573D99"/>
    <w:rsid w:val="005C18BF"/>
    <w:rsid w:val="005E7585"/>
    <w:rsid w:val="006125B1"/>
    <w:rsid w:val="00633BE9"/>
    <w:rsid w:val="006C112D"/>
    <w:rsid w:val="006E1105"/>
    <w:rsid w:val="006E1836"/>
    <w:rsid w:val="006E77C6"/>
    <w:rsid w:val="007171D3"/>
    <w:rsid w:val="00731D06"/>
    <w:rsid w:val="00741360"/>
    <w:rsid w:val="00755277"/>
    <w:rsid w:val="00761CF7"/>
    <w:rsid w:val="007757BF"/>
    <w:rsid w:val="00791750"/>
    <w:rsid w:val="007B3E6F"/>
    <w:rsid w:val="007D4428"/>
    <w:rsid w:val="007D5790"/>
    <w:rsid w:val="007F3B6B"/>
    <w:rsid w:val="008052A3"/>
    <w:rsid w:val="008127C3"/>
    <w:rsid w:val="0082620D"/>
    <w:rsid w:val="008300C1"/>
    <w:rsid w:val="008301C8"/>
    <w:rsid w:val="00852AE8"/>
    <w:rsid w:val="00862969"/>
    <w:rsid w:val="00864677"/>
    <w:rsid w:val="008865F0"/>
    <w:rsid w:val="0089492F"/>
    <w:rsid w:val="008D57D9"/>
    <w:rsid w:val="008E0CED"/>
    <w:rsid w:val="008E0E8B"/>
    <w:rsid w:val="00902852"/>
    <w:rsid w:val="00950610"/>
    <w:rsid w:val="00951FF6"/>
    <w:rsid w:val="00972C2A"/>
    <w:rsid w:val="009966F5"/>
    <w:rsid w:val="009A2BFC"/>
    <w:rsid w:val="009A38A0"/>
    <w:rsid w:val="009C6810"/>
    <w:rsid w:val="00A016DA"/>
    <w:rsid w:val="00A159A7"/>
    <w:rsid w:val="00AE546F"/>
    <w:rsid w:val="00B12EDB"/>
    <w:rsid w:val="00B31049"/>
    <w:rsid w:val="00B429E1"/>
    <w:rsid w:val="00B776DD"/>
    <w:rsid w:val="00B855AA"/>
    <w:rsid w:val="00B9183E"/>
    <w:rsid w:val="00BF420F"/>
    <w:rsid w:val="00C05C9A"/>
    <w:rsid w:val="00C23BC8"/>
    <w:rsid w:val="00C63D44"/>
    <w:rsid w:val="00C654FB"/>
    <w:rsid w:val="00C963A3"/>
    <w:rsid w:val="00CB442D"/>
    <w:rsid w:val="00CE1842"/>
    <w:rsid w:val="00CF27F3"/>
    <w:rsid w:val="00D14DC7"/>
    <w:rsid w:val="00D17305"/>
    <w:rsid w:val="00D25C05"/>
    <w:rsid w:val="00D268C0"/>
    <w:rsid w:val="00D45381"/>
    <w:rsid w:val="00D70F88"/>
    <w:rsid w:val="00D734BD"/>
    <w:rsid w:val="00D92EC1"/>
    <w:rsid w:val="00D97D66"/>
    <w:rsid w:val="00DB36E2"/>
    <w:rsid w:val="00DC0D0B"/>
    <w:rsid w:val="00E47024"/>
    <w:rsid w:val="00E607D9"/>
    <w:rsid w:val="00E72DF3"/>
    <w:rsid w:val="00E73147"/>
    <w:rsid w:val="00E82EF3"/>
    <w:rsid w:val="00EC0B58"/>
    <w:rsid w:val="00ED16AA"/>
    <w:rsid w:val="00EE4F43"/>
    <w:rsid w:val="00F16B4B"/>
    <w:rsid w:val="00F60A4F"/>
    <w:rsid w:val="00FC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C9C7"/>
  <w15:chartTrackingRefBased/>
  <w15:docId w15:val="{EE1AF735-D2A1-4C0F-A5BF-18A4E8BE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F7D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ED1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ee.com/mo7herhun7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0F76-E83F-4741-B4EC-A5BADCE2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 浩然</dc:creator>
  <cp:keywords/>
  <dc:description/>
  <cp:lastModifiedBy>樊 浩然</cp:lastModifiedBy>
  <cp:revision>127</cp:revision>
  <dcterms:created xsi:type="dcterms:W3CDTF">2021-07-22T13:53:00Z</dcterms:created>
  <dcterms:modified xsi:type="dcterms:W3CDTF">2021-07-23T02:15:00Z</dcterms:modified>
</cp:coreProperties>
</file>